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D5FE8" w14:textId="42E9F005" w:rsidR="00C54E7C" w:rsidRPr="00225570" w:rsidRDefault="007F3E7C" w:rsidP="00225570">
      <w:pPr>
        <w:widowControl/>
        <w:shd w:val="clear" w:color="auto" w:fill="0070C0"/>
        <w:suppressAutoHyphens w:val="0"/>
        <w:ind w:right="118"/>
        <w:jc w:val="center"/>
        <w:rPr>
          <w:rFonts w:ascii="Tahoma" w:hAnsi="Tahoma" w:cs="Tahoma"/>
          <w:b/>
          <w:color w:val="FFFFFF"/>
          <w:sz w:val="28"/>
          <w:szCs w:val="24"/>
          <w:lang w:val="en-US" w:eastAsia="en-US"/>
        </w:rPr>
      </w:pPr>
      <w:r w:rsidRPr="00225570">
        <w:rPr>
          <w:rFonts w:ascii="Tahoma" w:hAnsi="Tahoma" w:cs="Tahoma"/>
          <w:b/>
          <w:color w:val="FFFFFF"/>
          <w:sz w:val="28"/>
          <w:szCs w:val="24"/>
          <w:lang w:val="en-US" w:eastAsia="en-US"/>
        </w:rPr>
        <w:t>ARTICLE REVIEW FORM</w:t>
      </w:r>
    </w:p>
    <w:tbl>
      <w:tblPr>
        <w:tblW w:w="10354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960"/>
        <w:gridCol w:w="4692"/>
        <w:gridCol w:w="1279"/>
        <w:gridCol w:w="567"/>
        <w:gridCol w:w="674"/>
        <w:gridCol w:w="1182"/>
      </w:tblGrid>
      <w:tr w:rsidR="00DC1961" w:rsidRPr="00225570" w14:paraId="53ADA151" w14:textId="77777777" w:rsidTr="006B74E6">
        <w:trPr>
          <w:trHeight w:val="195"/>
          <w:tblCellSpacing w:w="20" w:type="dxa"/>
        </w:trPr>
        <w:tc>
          <w:tcPr>
            <w:tcW w:w="1900" w:type="dxa"/>
            <w:shd w:val="clear" w:color="auto" w:fill="auto"/>
            <w:vAlign w:val="center"/>
          </w:tcPr>
          <w:p w14:paraId="28450C71" w14:textId="5380112C" w:rsidR="00DC1961" w:rsidRPr="00225570" w:rsidRDefault="00750ED7" w:rsidP="00BE29BD">
            <w:pPr>
              <w:widowControl/>
              <w:suppressAutoHyphens w:val="0"/>
              <w:ind w:left="360" w:hanging="360"/>
              <w:jc w:val="both"/>
              <w:rPr>
                <w:rFonts w:ascii="Tahoma" w:hAnsi="Tahoma" w:cs="Tahoma"/>
                <w:b/>
                <w:color w:val="8DB3E2" w:themeColor="text2" w:themeTint="66"/>
                <w:sz w:val="20"/>
                <w:szCs w:val="22"/>
                <w:lang w:val="en-US" w:eastAsia="en-US"/>
              </w:rPr>
            </w:pPr>
            <w:r w:rsidRPr="00225570">
              <w:rPr>
                <w:rFonts w:ascii="Tahoma" w:hAnsi="Tahoma" w:cs="Tahoma"/>
                <w:b/>
                <w:color w:val="8DB3E2" w:themeColor="text2" w:themeTint="66"/>
                <w:sz w:val="20"/>
                <w:szCs w:val="22"/>
                <w:lang w:val="en-US" w:eastAsia="en-US"/>
              </w:rPr>
              <w:t>Journal Name:</w:t>
            </w:r>
          </w:p>
        </w:tc>
        <w:tc>
          <w:tcPr>
            <w:tcW w:w="8334" w:type="dxa"/>
            <w:gridSpan w:val="5"/>
            <w:shd w:val="clear" w:color="auto" w:fill="auto"/>
          </w:tcPr>
          <w:p w14:paraId="6AC64763" w14:textId="6F9D31E3" w:rsidR="00DC1961" w:rsidRPr="00225570" w:rsidRDefault="00E70A10" w:rsidP="000D3603">
            <w:pPr>
              <w:widowControl/>
              <w:suppressAutoHyphens w:val="0"/>
              <w:ind w:left="360" w:hanging="36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25570">
              <w:rPr>
                <w:rFonts w:ascii="Tahoma" w:hAnsi="Tahoma" w:cs="Tahoma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497E54" wp14:editId="3BE37EEF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45085</wp:posOffset>
                      </wp:positionV>
                      <wp:extent cx="1828800" cy="1828800"/>
                      <wp:effectExtent l="0" t="0" r="0" b="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76A506" w14:textId="5A01A9E4" w:rsidR="00DC1961" w:rsidRPr="00DC1961" w:rsidRDefault="00DC1961" w:rsidP="00DC1961">
                                  <w:pPr>
                                    <w:ind w:left="360" w:hanging="36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E36C0A" w:themeColor="accent6" w:themeShade="BF"/>
                                      <w:spacing w:val="10"/>
                                      <w:sz w:val="22"/>
                                      <w:szCs w:val="7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DC196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E36C0A" w:themeColor="accent6" w:themeShade="BF"/>
                                      <w:spacing w:val="10"/>
                                      <w:sz w:val="22"/>
                                      <w:szCs w:val="7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novatioSports</w:t>
                                  </w:r>
                                  <w:proofErr w:type="spellEnd"/>
                                  <w:r w:rsidRPr="00DC196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E36C0A" w:themeColor="accent6" w:themeShade="BF"/>
                                      <w:spacing w:val="10"/>
                                      <w:sz w:val="22"/>
                                      <w:szCs w:val="7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Jour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497E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-7.2pt;margin-top:-3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" filled="f" stroked="f">
                      <v:textbox style="mso-fit-shape-to-text:t">
                        <w:txbxContent>
                          <w:p w14:paraId="1576A506" w14:textId="5A01A9E4" w:rsidR="00DC1961" w:rsidRPr="00DC1961" w:rsidRDefault="00DC1961" w:rsidP="00DC1961">
                            <w:pPr>
                              <w:ind w:left="360" w:hanging="36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E36C0A" w:themeColor="accent6" w:themeShade="BF"/>
                                <w:spacing w:val="10"/>
                                <w:sz w:val="2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C1961">
                              <w:rPr>
                                <w:rFonts w:ascii="Tahoma" w:hAnsi="Tahoma" w:cs="Tahoma"/>
                                <w:b/>
                                <w:bCs/>
                                <w:color w:val="E36C0A" w:themeColor="accent6" w:themeShade="BF"/>
                                <w:spacing w:val="10"/>
                                <w:sz w:val="2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novatioSports</w:t>
                            </w:r>
                            <w:proofErr w:type="spellEnd"/>
                            <w:r w:rsidRPr="00DC1961">
                              <w:rPr>
                                <w:rFonts w:ascii="Tahoma" w:hAnsi="Tahoma" w:cs="Tahoma"/>
                                <w:b/>
                                <w:bCs/>
                                <w:color w:val="E36C0A" w:themeColor="accent6" w:themeShade="BF"/>
                                <w:spacing w:val="10"/>
                                <w:sz w:val="2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our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1961" w:rsidRPr="00225570" w14:paraId="1B0C8838" w14:textId="77777777" w:rsidTr="006B74E6">
        <w:trPr>
          <w:trHeight w:val="195"/>
          <w:tblCellSpacing w:w="20" w:type="dxa"/>
        </w:trPr>
        <w:tc>
          <w:tcPr>
            <w:tcW w:w="1900" w:type="dxa"/>
            <w:shd w:val="clear" w:color="auto" w:fill="auto"/>
            <w:vAlign w:val="center"/>
          </w:tcPr>
          <w:p w14:paraId="102996C7" w14:textId="38AB54EC" w:rsidR="00DC1961" w:rsidRPr="00225570" w:rsidRDefault="00750ED7" w:rsidP="00DC1961">
            <w:pPr>
              <w:widowControl/>
              <w:suppressAutoHyphens w:val="0"/>
              <w:ind w:left="360" w:hanging="360"/>
              <w:jc w:val="both"/>
              <w:rPr>
                <w:rFonts w:ascii="Tahoma" w:hAnsi="Tahoma" w:cs="Tahoma"/>
                <w:b/>
                <w:color w:val="8DB3E2" w:themeColor="text2" w:themeTint="66"/>
                <w:sz w:val="20"/>
                <w:szCs w:val="22"/>
                <w:lang w:val="en-US" w:eastAsia="en-US"/>
              </w:rPr>
            </w:pPr>
            <w:r w:rsidRPr="00225570">
              <w:rPr>
                <w:rFonts w:ascii="Tahoma" w:hAnsi="Tahoma" w:cs="Tahoma"/>
                <w:b/>
                <w:color w:val="8DB3E2" w:themeColor="text2" w:themeTint="66"/>
                <w:sz w:val="20"/>
                <w:szCs w:val="22"/>
                <w:lang w:val="en-US" w:eastAsia="en-US"/>
              </w:rPr>
              <w:t>Article ID:</w:t>
            </w:r>
          </w:p>
        </w:tc>
        <w:tc>
          <w:tcPr>
            <w:tcW w:w="8334" w:type="dxa"/>
            <w:gridSpan w:val="5"/>
            <w:shd w:val="clear" w:color="auto" w:fill="auto"/>
          </w:tcPr>
          <w:p w14:paraId="268A19CD" w14:textId="6F9B71FC" w:rsidR="00DC1961" w:rsidRPr="00225570" w:rsidRDefault="00DC1961" w:rsidP="00DC1961">
            <w:pPr>
              <w:widowControl/>
              <w:suppressAutoHyphens w:val="0"/>
              <w:ind w:left="360" w:hanging="360"/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bookmarkStart w:id="0" w:name="_GoBack"/>
        <w:bookmarkEnd w:id="0"/>
      </w:tr>
      <w:tr w:rsidR="00DC1961" w:rsidRPr="00225570" w14:paraId="6DCB03BC" w14:textId="77777777" w:rsidTr="006B74E6">
        <w:trPr>
          <w:trHeight w:val="272"/>
          <w:tblCellSpacing w:w="20" w:type="dxa"/>
        </w:trPr>
        <w:tc>
          <w:tcPr>
            <w:tcW w:w="1900" w:type="dxa"/>
            <w:shd w:val="clear" w:color="auto" w:fill="auto"/>
            <w:vAlign w:val="center"/>
          </w:tcPr>
          <w:p w14:paraId="4712801C" w14:textId="020D62B2" w:rsidR="00DC1961" w:rsidRPr="00225570" w:rsidRDefault="00750ED7" w:rsidP="00DC1961">
            <w:pPr>
              <w:widowControl/>
              <w:suppressAutoHyphens w:val="0"/>
              <w:ind w:left="360" w:hanging="360"/>
              <w:jc w:val="both"/>
              <w:rPr>
                <w:rFonts w:ascii="Tahoma" w:hAnsi="Tahoma" w:cs="Tahoma"/>
                <w:b/>
                <w:bCs/>
                <w:color w:val="8DB3E2" w:themeColor="text2" w:themeTint="66"/>
                <w:sz w:val="20"/>
                <w:szCs w:val="22"/>
                <w:lang w:val="en-US"/>
              </w:rPr>
            </w:pPr>
            <w:r w:rsidRPr="00225570">
              <w:rPr>
                <w:rFonts w:ascii="Tahoma" w:hAnsi="Tahoma" w:cs="Tahoma"/>
                <w:b/>
                <w:color w:val="8DB3E2" w:themeColor="text2" w:themeTint="66"/>
                <w:sz w:val="20"/>
                <w:szCs w:val="22"/>
                <w:lang w:val="en-US" w:eastAsia="en-US"/>
              </w:rPr>
              <w:t>Article Title:</w:t>
            </w:r>
          </w:p>
        </w:tc>
        <w:tc>
          <w:tcPr>
            <w:tcW w:w="8334" w:type="dxa"/>
            <w:gridSpan w:val="5"/>
            <w:shd w:val="clear" w:color="auto" w:fill="auto"/>
          </w:tcPr>
          <w:p w14:paraId="2BC98A4A" w14:textId="02986521" w:rsidR="00DC1961" w:rsidRPr="00225570" w:rsidRDefault="00DC1961" w:rsidP="00DC196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DC1961" w:rsidRPr="00225570" w14:paraId="76F2B475" w14:textId="77777777" w:rsidTr="006B74E6">
        <w:trPr>
          <w:trHeight w:val="272"/>
          <w:tblCellSpacing w:w="20" w:type="dxa"/>
        </w:trPr>
        <w:tc>
          <w:tcPr>
            <w:tcW w:w="1900" w:type="dxa"/>
            <w:shd w:val="clear" w:color="auto" w:fill="auto"/>
            <w:vAlign w:val="center"/>
          </w:tcPr>
          <w:p w14:paraId="0B97EB9E" w14:textId="6B3AD48D" w:rsidR="00DC1961" w:rsidRPr="00225570" w:rsidRDefault="00750ED7" w:rsidP="00E70A10">
            <w:pPr>
              <w:widowControl/>
              <w:suppressAutoHyphens w:val="0"/>
              <w:ind w:left="360" w:hanging="360"/>
              <w:jc w:val="both"/>
              <w:rPr>
                <w:rFonts w:ascii="Tahoma" w:hAnsi="Tahoma" w:cs="Tahoma"/>
                <w:b/>
                <w:color w:val="8DB3E2" w:themeColor="text2" w:themeTint="66"/>
                <w:sz w:val="20"/>
                <w:szCs w:val="22"/>
                <w:lang w:val="en-US" w:eastAsia="en-US"/>
              </w:rPr>
            </w:pPr>
            <w:r w:rsidRPr="00225570">
              <w:rPr>
                <w:rFonts w:ascii="Tahoma" w:hAnsi="Tahoma" w:cs="Tahoma"/>
                <w:b/>
                <w:color w:val="8DB3E2" w:themeColor="text2" w:themeTint="66"/>
                <w:sz w:val="20"/>
                <w:szCs w:val="22"/>
                <w:lang w:val="en-US" w:eastAsia="en-US"/>
              </w:rPr>
              <w:t>Reviewer Code:</w:t>
            </w:r>
          </w:p>
        </w:tc>
        <w:tc>
          <w:tcPr>
            <w:tcW w:w="8334" w:type="dxa"/>
            <w:gridSpan w:val="5"/>
            <w:shd w:val="clear" w:color="auto" w:fill="auto"/>
          </w:tcPr>
          <w:p w14:paraId="5E36CA10" w14:textId="77777777" w:rsidR="00DC1961" w:rsidRPr="00225570" w:rsidRDefault="00DC1961" w:rsidP="00DC196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DC1961" w:rsidRPr="00225570" w14:paraId="08CEB5CA" w14:textId="77777777" w:rsidTr="006B74E6">
        <w:trPr>
          <w:trHeight w:val="272"/>
          <w:tblCellSpacing w:w="20" w:type="dxa"/>
        </w:trPr>
        <w:tc>
          <w:tcPr>
            <w:tcW w:w="1900" w:type="dxa"/>
            <w:shd w:val="clear" w:color="auto" w:fill="auto"/>
            <w:vAlign w:val="center"/>
          </w:tcPr>
          <w:p w14:paraId="055CE8ED" w14:textId="46350464" w:rsidR="00DC1961" w:rsidRPr="00225570" w:rsidRDefault="00750ED7" w:rsidP="00DC1961">
            <w:pPr>
              <w:widowControl/>
              <w:suppressAutoHyphens w:val="0"/>
              <w:ind w:left="360" w:hanging="360"/>
              <w:jc w:val="both"/>
              <w:rPr>
                <w:rFonts w:ascii="Tahoma" w:hAnsi="Tahoma" w:cs="Tahoma"/>
                <w:b/>
                <w:color w:val="8DB3E2" w:themeColor="text2" w:themeTint="66"/>
                <w:sz w:val="20"/>
                <w:szCs w:val="22"/>
                <w:lang w:val="en-US" w:eastAsia="en-US"/>
              </w:rPr>
            </w:pPr>
            <w:r w:rsidRPr="00225570">
              <w:rPr>
                <w:rFonts w:ascii="Tahoma" w:hAnsi="Tahoma" w:cs="Tahoma"/>
                <w:b/>
                <w:color w:val="8DB3E2" w:themeColor="text2" w:themeTint="66"/>
                <w:sz w:val="20"/>
                <w:szCs w:val="22"/>
                <w:lang w:val="en-US" w:eastAsia="en-US"/>
              </w:rPr>
              <w:t>Review Date:</w:t>
            </w:r>
          </w:p>
        </w:tc>
        <w:tc>
          <w:tcPr>
            <w:tcW w:w="8334" w:type="dxa"/>
            <w:gridSpan w:val="5"/>
            <w:shd w:val="clear" w:color="auto" w:fill="auto"/>
          </w:tcPr>
          <w:p w14:paraId="58607E00" w14:textId="77777777" w:rsidR="00DC1961" w:rsidRPr="00225570" w:rsidRDefault="00DC1961" w:rsidP="00DC196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5F719F" w:rsidRPr="00225570" w14:paraId="706D3AC5" w14:textId="77777777" w:rsidTr="006B74E6">
        <w:trPr>
          <w:tblCellSpacing w:w="20" w:type="dxa"/>
        </w:trPr>
        <w:tc>
          <w:tcPr>
            <w:tcW w:w="10274" w:type="dxa"/>
            <w:gridSpan w:val="6"/>
            <w:shd w:val="clear" w:color="auto" w:fill="auto"/>
            <w:vAlign w:val="center"/>
          </w:tcPr>
          <w:p w14:paraId="6F06BC28" w14:textId="23ABFAE9" w:rsidR="005F719F" w:rsidRPr="00225570" w:rsidRDefault="00750ED7" w:rsidP="00750ED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548DD4" w:themeColor="text2" w:themeTint="99"/>
                <w:sz w:val="20"/>
                <w:szCs w:val="22"/>
                <w:lang w:val="en-US"/>
              </w:rPr>
            </w:pPr>
            <w:r w:rsidRPr="00225570">
              <w:rPr>
                <w:rFonts w:ascii="Tahoma" w:hAnsi="Tahoma" w:cs="Tahoma"/>
                <w:b/>
                <w:color w:val="548DD4" w:themeColor="text2" w:themeTint="99"/>
                <w:sz w:val="18"/>
                <w:szCs w:val="22"/>
                <w:lang w:val="en-US" w:eastAsia="en-US"/>
              </w:rPr>
              <w:t>(Indicate your choice with an 'X')</w:t>
            </w:r>
          </w:p>
        </w:tc>
      </w:tr>
      <w:tr w:rsidR="006B74E6" w:rsidRPr="00225570" w14:paraId="58A8DAC1" w14:textId="77777777" w:rsidTr="006B74E6">
        <w:trPr>
          <w:tblCellSpacing w:w="20" w:type="dxa"/>
        </w:trPr>
        <w:tc>
          <w:tcPr>
            <w:tcW w:w="10274" w:type="dxa"/>
            <w:gridSpan w:val="6"/>
            <w:shd w:val="clear" w:color="auto" w:fill="auto"/>
            <w:vAlign w:val="center"/>
          </w:tcPr>
          <w:p w14:paraId="069D3938" w14:textId="1C19F5B3" w:rsidR="006B74E6" w:rsidRPr="00225570" w:rsidRDefault="006B74E6" w:rsidP="006B74E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70C0"/>
                <w:sz w:val="20"/>
                <w:lang w:val="en-US"/>
              </w:rPr>
            </w:pPr>
            <w:r w:rsidRPr="00225570"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  <w:t xml:space="preserve">1. </w:t>
            </w:r>
            <w:r w:rsidR="00750ED7" w:rsidRPr="00225570"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  <w:t>General Assessment</w:t>
            </w:r>
          </w:p>
        </w:tc>
      </w:tr>
      <w:tr w:rsidR="006B74E6" w:rsidRPr="00225570" w14:paraId="49A7731F" w14:textId="77777777" w:rsidTr="006B74E6">
        <w:trPr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3A70B4EB" w14:textId="22FEC680" w:rsidR="006B74E6" w:rsidRPr="00225570" w:rsidRDefault="006B74E6" w:rsidP="006B74E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</w:pPr>
            <w:r w:rsidRPr="00225570"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  <w:t xml:space="preserve">    a. </w:t>
            </w:r>
            <w:r w:rsidR="00750ED7" w:rsidRPr="00225570"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  <w:t>Article Topic and Content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10D95BD0" w14:textId="6C78F7D7" w:rsidR="006B74E6" w:rsidRPr="00225570" w:rsidRDefault="00750ED7" w:rsidP="006B74E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</w:pPr>
            <w:r w:rsidRPr="00225570">
              <w:rPr>
                <w:rFonts w:ascii="Tahoma" w:hAnsi="Tahoma" w:cs="Tahoma"/>
                <w:b/>
                <w:bCs/>
                <w:color w:val="548DD4" w:themeColor="text2" w:themeTint="99"/>
                <w:sz w:val="20"/>
                <w:szCs w:val="22"/>
                <w:lang w:val="en-US"/>
              </w:rPr>
              <w:t>Yes</w:t>
            </w: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7AAFE9C0" w14:textId="24796286" w:rsidR="006B74E6" w:rsidRPr="00225570" w:rsidRDefault="00750ED7" w:rsidP="006B74E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</w:pPr>
            <w:r w:rsidRPr="00225570">
              <w:rPr>
                <w:rFonts w:ascii="Tahoma" w:hAnsi="Tahoma" w:cs="Tahoma"/>
                <w:b/>
                <w:bCs/>
                <w:color w:val="548DD4" w:themeColor="text2" w:themeTint="99"/>
                <w:sz w:val="20"/>
                <w:szCs w:val="22"/>
                <w:lang w:val="en-US"/>
              </w:rPr>
              <w:t>No</w:t>
            </w:r>
          </w:p>
        </w:tc>
      </w:tr>
      <w:tr w:rsidR="006B74E6" w:rsidRPr="00225570" w14:paraId="229D448B" w14:textId="77777777" w:rsidTr="006B74E6">
        <w:trPr>
          <w:trHeight w:val="233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29749BAB" w14:textId="56B3F41C" w:rsidR="006B74E6" w:rsidRPr="00225570" w:rsidRDefault="00750ED7" w:rsidP="00750ED7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Cs/>
                <w:color w:val="365F91" w:themeColor="accent1" w:themeShade="BF"/>
                <w:sz w:val="20"/>
                <w:lang w:val="en-US"/>
              </w:rPr>
            </w:pPr>
            <w:r w:rsidRPr="00225570">
              <w:rPr>
                <w:rFonts w:ascii="Tahoma" w:hAnsi="Tahoma" w:cs="Tahoma"/>
                <w:bCs/>
                <w:color w:val="365F91" w:themeColor="accent1" w:themeShade="BF"/>
                <w:sz w:val="20"/>
                <w:lang w:val="en-US"/>
              </w:rPr>
              <w:t>Is the topic of the article original?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71B789BB" w14:textId="7D52FC07" w:rsidR="006B74E6" w:rsidRPr="00225570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10B248BD" w14:textId="77777777" w:rsidR="006B74E6" w:rsidRPr="00225570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</w:tr>
      <w:tr w:rsidR="006B74E6" w:rsidRPr="00225570" w14:paraId="17501142" w14:textId="77777777" w:rsidTr="006B74E6">
        <w:trPr>
          <w:trHeight w:val="21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0D32CB3B" w14:textId="1242CF27" w:rsidR="006B74E6" w:rsidRPr="00225570" w:rsidRDefault="00750ED7" w:rsidP="00750ED7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225570">
              <w:rPr>
                <w:color w:val="365F91" w:themeColor="accent1" w:themeShade="BF"/>
                <w:lang w:val="en-US"/>
              </w:rPr>
              <w:t>Does the article contribute to existing knowledge?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79BA5939" w14:textId="6C1B1662" w:rsidR="006B74E6" w:rsidRPr="00225570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30B7D416" w14:textId="77777777" w:rsidR="006B74E6" w:rsidRPr="00225570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</w:tr>
      <w:tr w:rsidR="006B74E6" w:rsidRPr="00225570" w14:paraId="5D034B96" w14:textId="77777777" w:rsidTr="006B74E6">
        <w:trPr>
          <w:trHeight w:val="191"/>
          <w:tblCellSpacing w:w="20" w:type="dxa"/>
        </w:trPr>
        <w:tc>
          <w:tcPr>
            <w:tcW w:w="6592" w:type="dxa"/>
            <w:gridSpan w:val="2"/>
            <w:shd w:val="clear" w:color="auto" w:fill="auto"/>
          </w:tcPr>
          <w:p w14:paraId="75B2CC77" w14:textId="0EB08619" w:rsidR="006B74E6" w:rsidRPr="00225570" w:rsidRDefault="00750ED7" w:rsidP="00750ED7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225570">
              <w:rPr>
                <w:color w:val="365F91" w:themeColor="accent1" w:themeShade="BF"/>
                <w:lang w:val="en-US"/>
              </w:rPr>
              <w:t>Does the title reflect the content accurately?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2834B254" w14:textId="77777777" w:rsidR="006B74E6" w:rsidRPr="00225570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0051CBC7" w14:textId="77777777" w:rsidR="006B74E6" w:rsidRPr="00225570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</w:tr>
      <w:tr w:rsidR="006B74E6" w:rsidRPr="00225570" w14:paraId="09991E0D" w14:textId="77777777" w:rsidTr="006B74E6">
        <w:trPr>
          <w:trHeight w:val="148"/>
          <w:tblCellSpacing w:w="20" w:type="dxa"/>
        </w:trPr>
        <w:tc>
          <w:tcPr>
            <w:tcW w:w="10274" w:type="dxa"/>
            <w:gridSpan w:val="6"/>
            <w:shd w:val="clear" w:color="auto" w:fill="auto"/>
            <w:vAlign w:val="center"/>
          </w:tcPr>
          <w:p w14:paraId="315AF5EC" w14:textId="341AA4A3" w:rsidR="006B74E6" w:rsidRPr="00225570" w:rsidRDefault="006B74E6" w:rsidP="006B74E6">
            <w:pPr>
              <w:widowControl/>
              <w:suppressAutoHyphens w:val="0"/>
              <w:ind w:left="360" w:hanging="360"/>
              <w:rPr>
                <w:rFonts w:ascii="Tahoma" w:hAnsi="Tahoma" w:cs="Tahoma"/>
                <w:b/>
                <w:color w:val="0070C0"/>
                <w:sz w:val="20"/>
                <w:lang w:val="en-US" w:eastAsia="en-US"/>
              </w:rPr>
            </w:pPr>
            <w:r w:rsidRPr="00225570"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  <w:t xml:space="preserve">    b. </w:t>
            </w:r>
            <w:r w:rsidR="00750ED7" w:rsidRPr="00225570"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  <w:t>Writing and Language Usage</w:t>
            </w:r>
          </w:p>
        </w:tc>
      </w:tr>
      <w:tr w:rsidR="006B74E6" w:rsidRPr="00225570" w14:paraId="6F6E47EC" w14:textId="77777777" w:rsidTr="006B74E6">
        <w:trPr>
          <w:trHeight w:val="14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52229EDB" w14:textId="1F9AE980" w:rsidR="006B74E6" w:rsidRPr="00225570" w:rsidRDefault="00750ED7" w:rsidP="00750ED7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color w:val="365F91" w:themeColor="accent1" w:themeShade="BF"/>
                <w:sz w:val="20"/>
                <w:lang w:val="en-US"/>
              </w:rPr>
            </w:pPr>
            <w:r w:rsidRPr="00225570">
              <w:rPr>
                <w:rFonts w:ascii="Tahoma" w:hAnsi="Tahoma" w:cs="Tahoma"/>
                <w:bCs/>
                <w:color w:val="365F91" w:themeColor="accent1" w:themeShade="BF"/>
                <w:sz w:val="20"/>
                <w:lang w:val="en-US"/>
              </w:rPr>
              <w:t>Is the article grammatically correct and free of spelling errors?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300046B1" w14:textId="16B7CC4F" w:rsidR="006B74E6" w:rsidRPr="00225570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6F42C436" w14:textId="77777777" w:rsidR="006B74E6" w:rsidRPr="00225570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</w:tr>
      <w:tr w:rsidR="006B74E6" w:rsidRPr="00225570" w14:paraId="39697233" w14:textId="77777777" w:rsidTr="006B74E6">
        <w:trPr>
          <w:trHeight w:val="14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74CA0FC2" w14:textId="7E15AB8F" w:rsidR="006B74E6" w:rsidRPr="00225570" w:rsidRDefault="00750ED7" w:rsidP="00750ED7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color w:val="365F91" w:themeColor="accent1" w:themeShade="BF"/>
                <w:sz w:val="20"/>
                <w:lang w:val="en-US"/>
              </w:rPr>
            </w:pPr>
            <w:r w:rsidRPr="00225570">
              <w:rPr>
                <w:rFonts w:ascii="Tahoma" w:hAnsi="Tahoma" w:cs="Tahoma"/>
                <w:bCs/>
                <w:color w:val="365F91" w:themeColor="accent1" w:themeShade="BF"/>
                <w:sz w:val="20"/>
                <w:lang w:val="en-US"/>
              </w:rPr>
              <w:t>Is the article written in a clear and fluent manner?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476FC5FE" w14:textId="2425B4DE" w:rsidR="006B74E6" w:rsidRPr="00225570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245058C0" w14:textId="77777777" w:rsidR="006B74E6" w:rsidRPr="00225570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</w:tr>
      <w:tr w:rsidR="006B74E6" w:rsidRPr="00225570" w14:paraId="2C9462CF" w14:textId="77777777" w:rsidTr="006B74E6">
        <w:trPr>
          <w:trHeight w:val="148"/>
          <w:tblCellSpacing w:w="20" w:type="dxa"/>
        </w:trPr>
        <w:tc>
          <w:tcPr>
            <w:tcW w:w="10274" w:type="dxa"/>
            <w:gridSpan w:val="6"/>
            <w:shd w:val="clear" w:color="auto" w:fill="auto"/>
            <w:vAlign w:val="center"/>
          </w:tcPr>
          <w:p w14:paraId="4FC0A55B" w14:textId="6C082835" w:rsidR="006B74E6" w:rsidRPr="00225570" w:rsidRDefault="006B74E6" w:rsidP="006B74E6">
            <w:pPr>
              <w:widowControl/>
              <w:suppressAutoHyphens w:val="0"/>
              <w:ind w:left="360" w:hanging="360"/>
              <w:rPr>
                <w:rFonts w:ascii="Tahoma" w:hAnsi="Tahoma" w:cs="Tahoma"/>
                <w:b/>
                <w:color w:val="0070C0"/>
                <w:sz w:val="20"/>
                <w:lang w:val="en-US" w:eastAsia="en-US"/>
              </w:rPr>
            </w:pPr>
            <w:r w:rsidRPr="00225570"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  <w:t xml:space="preserve">    c. </w:t>
            </w:r>
            <w:r w:rsidR="00750ED7" w:rsidRPr="00225570"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  <w:t>Structural Assessment</w:t>
            </w:r>
          </w:p>
        </w:tc>
      </w:tr>
      <w:tr w:rsidR="006B74E6" w:rsidRPr="00225570" w14:paraId="1311794C" w14:textId="77777777" w:rsidTr="006B74E6">
        <w:trPr>
          <w:trHeight w:val="14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7E8038BB" w14:textId="20DDEF64" w:rsidR="006B74E6" w:rsidRPr="00225570" w:rsidRDefault="00750ED7" w:rsidP="00750ED7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color w:val="365F91" w:themeColor="accent1" w:themeShade="BF"/>
                <w:sz w:val="20"/>
                <w:lang w:val="en-US"/>
              </w:rPr>
            </w:pPr>
            <w:r w:rsidRPr="00225570">
              <w:rPr>
                <w:rFonts w:ascii="Tahoma" w:hAnsi="Tahoma" w:cs="Tahoma"/>
                <w:bCs/>
                <w:color w:val="365F91" w:themeColor="accent1" w:themeShade="BF"/>
                <w:sz w:val="20"/>
                <w:lang w:val="en-US"/>
              </w:rPr>
              <w:t>Is the article logically structured and well-organized?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5168D2EA" w14:textId="77777777" w:rsidR="006B74E6" w:rsidRPr="00225570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1385E792" w14:textId="77777777" w:rsidR="006B74E6" w:rsidRPr="00225570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</w:tr>
      <w:tr w:rsidR="006B74E6" w:rsidRPr="00225570" w14:paraId="2F10D594" w14:textId="77777777" w:rsidTr="006B74E6">
        <w:trPr>
          <w:trHeight w:val="14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1645F15A" w14:textId="7F50E94E" w:rsidR="006B74E6" w:rsidRPr="00225570" w:rsidRDefault="00750ED7" w:rsidP="00750ED7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color w:val="365F91" w:themeColor="accent1" w:themeShade="BF"/>
                <w:sz w:val="20"/>
                <w:lang w:val="en-US"/>
              </w:rPr>
            </w:pPr>
            <w:r w:rsidRPr="00225570">
              <w:rPr>
                <w:rFonts w:ascii="Tahoma" w:hAnsi="Tahoma" w:cs="Tahoma"/>
                <w:bCs/>
                <w:color w:val="365F91" w:themeColor="accent1" w:themeShade="BF"/>
                <w:sz w:val="20"/>
                <w:lang w:val="en-US"/>
              </w:rPr>
              <w:t>Does the abstract accurately summarize the main findings and contributions of the article?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46CD244D" w14:textId="77777777" w:rsidR="006B74E6" w:rsidRPr="00225570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78BE13F7" w14:textId="77777777" w:rsidR="006B74E6" w:rsidRPr="00225570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</w:tr>
      <w:tr w:rsidR="006B74E6" w:rsidRPr="00225570" w14:paraId="4A846275" w14:textId="77777777" w:rsidTr="006B74E6">
        <w:trPr>
          <w:trHeight w:val="14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2109C813" w14:textId="5D02039C" w:rsidR="006B74E6" w:rsidRPr="00225570" w:rsidRDefault="00750ED7" w:rsidP="00750ED7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color w:val="365F91" w:themeColor="accent1" w:themeShade="BF"/>
                <w:sz w:val="20"/>
                <w:lang w:val="en-US"/>
              </w:rPr>
            </w:pPr>
            <w:r w:rsidRPr="00225570">
              <w:rPr>
                <w:rFonts w:ascii="Tahoma" w:hAnsi="Tahoma" w:cs="Tahoma"/>
                <w:bCs/>
                <w:color w:val="365F91" w:themeColor="accent1" w:themeShade="BF"/>
                <w:sz w:val="20"/>
                <w:lang w:val="en-US"/>
              </w:rPr>
              <w:t>Does the introduction adequately explain the purpose and context of the study?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0F4D3834" w14:textId="77777777" w:rsidR="006B74E6" w:rsidRPr="00225570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2071D851" w14:textId="77777777" w:rsidR="006B74E6" w:rsidRPr="00225570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</w:tr>
      <w:tr w:rsidR="006B74E6" w:rsidRPr="00225570" w14:paraId="61C9B0B9" w14:textId="77777777" w:rsidTr="006B74E6">
        <w:trPr>
          <w:trHeight w:val="14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6B84EEC5" w14:textId="53903FAD" w:rsidR="006B74E6" w:rsidRPr="00225570" w:rsidRDefault="00750ED7" w:rsidP="00750ED7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color w:val="365F91" w:themeColor="accent1" w:themeShade="BF"/>
                <w:sz w:val="20"/>
                <w:lang w:val="en-US"/>
              </w:rPr>
            </w:pPr>
            <w:r w:rsidRPr="00225570">
              <w:rPr>
                <w:rFonts w:ascii="Tahoma" w:hAnsi="Tahoma" w:cs="Tahoma"/>
                <w:bCs/>
                <w:color w:val="365F91" w:themeColor="accent1" w:themeShade="BF"/>
                <w:sz w:val="20"/>
                <w:lang w:val="en-US"/>
              </w:rPr>
              <w:t>Are the methods described in sufficient detail to allow replication of the study?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65C8E7B0" w14:textId="77777777" w:rsidR="006B74E6" w:rsidRPr="00225570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676D28F8" w14:textId="77777777" w:rsidR="006B74E6" w:rsidRPr="00225570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</w:tr>
      <w:tr w:rsidR="006B74E6" w:rsidRPr="00225570" w14:paraId="0C839CFA" w14:textId="77777777" w:rsidTr="006B74E6">
        <w:trPr>
          <w:trHeight w:val="14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6E44860D" w14:textId="73EE77A2" w:rsidR="006B74E6" w:rsidRPr="00225570" w:rsidRDefault="00750ED7" w:rsidP="00750ED7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color w:val="365F91" w:themeColor="accent1" w:themeShade="BF"/>
                <w:sz w:val="20"/>
                <w:lang w:val="en-US"/>
              </w:rPr>
            </w:pPr>
            <w:r w:rsidRPr="00225570">
              <w:rPr>
                <w:rFonts w:ascii="Tahoma" w:hAnsi="Tahoma" w:cs="Tahoma"/>
                <w:bCs/>
                <w:color w:val="365F91" w:themeColor="accent1" w:themeShade="BF"/>
                <w:sz w:val="20"/>
                <w:lang w:val="en-US"/>
              </w:rPr>
              <w:t>Are the results presented clearly and systematically?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55D78FB1" w14:textId="77777777" w:rsidR="006B74E6" w:rsidRPr="00225570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49B05397" w14:textId="77777777" w:rsidR="006B74E6" w:rsidRPr="00225570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</w:tr>
      <w:tr w:rsidR="006B74E6" w:rsidRPr="00225570" w14:paraId="7C412973" w14:textId="77777777" w:rsidTr="006B74E6">
        <w:trPr>
          <w:trHeight w:val="14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58E6856F" w14:textId="30F4E032" w:rsidR="006B74E6" w:rsidRPr="00225570" w:rsidRDefault="00750ED7" w:rsidP="00750ED7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color w:val="365F91" w:themeColor="accent1" w:themeShade="BF"/>
                <w:sz w:val="20"/>
                <w:lang w:val="en-US"/>
              </w:rPr>
            </w:pPr>
            <w:r w:rsidRPr="00225570">
              <w:rPr>
                <w:rFonts w:ascii="Tahoma" w:hAnsi="Tahoma" w:cs="Tahoma"/>
                <w:bCs/>
                <w:color w:val="365F91" w:themeColor="accent1" w:themeShade="BF"/>
                <w:sz w:val="20"/>
                <w:lang w:val="en-US"/>
              </w:rPr>
              <w:t>Do the discussion and conclusion sections adequately interpret the findings and outline their implications?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1E99DD33" w14:textId="77777777" w:rsidR="006B74E6" w:rsidRPr="00225570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0FC7BA42" w14:textId="77777777" w:rsidR="006B74E6" w:rsidRPr="00225570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</w:tr>
      <w:tr w:rsidR="006B74E6" w:rsidRPr="00225570" w14:paraId="58724AFC" w14:textId="77777777" w:rsidTr="006B74E6">
        <w:trPr>
          <w:trHeight w:val="148"/>
          <w:tblCellSpacing w:w="20" w:type="dxa"/>
        </w:trPr>
        <w:tc>
          <w:tcPr>
            <w:tcW w:w="10274" w:type="dxa"/>
            <w:gridSpan w:val="6"/>
            <w:shd w:val="clear" w:color="auto" w:fill="auto"/>
            <w:vAlign w:val="center"/>
          </w:tcPr>
          <w:p w14:paraId="2771EBDD" w14:textId="5CD6E52E" w:rsidR="006B74E6" w:rsidRPr="00225570" w:rsidRDefault="006B74E6" w:rsidP="006B74E6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  <w:r w:rsidRPr="00225570"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  <w:t xml:space="preserve">2. </w:t>
            </w:r>
            <w:r w:rsidR="00750ED7" w:rsidRPr="00225570"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  <w:t>Detailed Assessment</w:t>
            </w:r>
          </w:p>
        </w:tc>
      </w:tr>
      <w:tr w:rsidR="006B74E6" w:rsidRPr="00225570" w14:paraId="79AF650C" w14:textId="77777777" w:rsidTr="00534DD2">
        <w:trPr>
          <w:trHeight w:val="14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5BF29FDC" w14:textId="1A286940" w:rsidR="006B74E6" w:rsidRPr="00225570" w:rsidRDefault="006B74E6" w:rsidP="006B74E6">
            <w:pPr>
              <w:widowControl/>
              <w:suppressAutoHyphens w:val="0"/>
              <w:ind w:left="360" w:hanging="360"/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</w:pPr>
            <w:r w:rsidRPr="00225570"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  <w:t xml:space="preserve">    a. </w:t>
            </w:r>
            <w:r w:rsidR="00750ED7" w:rsidRPr="00225570"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  <w:t>Originality and Contribution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5EBA746" w14:textId="3BBF548E" w:rsidR="006B74E6" w:rsidRPr="00225570" w:rsidRDefault="00750ED7" w:rsidP="006B74E6">
            <w:pPr>
              <w:widowControl/>
              <w:suppressAutoHyphens w:val="0"/>
              <w:ind w:left="360" w:hanging="360"/>
              <w:jc w:val="center"/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</w:pPr>
            <w:r w:rsidRPr="00225570">
              <w:rPr>
                <w:rFonts w:ascii="Tahoma" w:hAnsi="Tahoma" w:cs="Tahoma"/>
                <w:b/>
                <w:bCs/>
                <w:color w:val="548DD4" w:themeColor="text2" w:themeTint="99"/>
                <w:sz w:val="20"/>
                <w:szCs w:val="22"/>
                <w:lang w:val="en-US"/>
              </w:rPr>
              <w:t>High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3C7CCE92" w14:textId="33470BA7" w:rsidR="006B74E6" w:rsidRPr="00225570" w:rsidRDefault="00750ED7" w:rsidP="006B74E6">
            <w:pPr>
              <w:widowControl/>
              <w:suppressAutoHyphens w:val="0"/>
              <w:ind w:left="360" w:hanging="360"/>
              <w:jc w:val="center"/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</w:pPr>
            <w:r w:rsidRPr="00225570">
              <w:rPr>
                <w:rFonts w:ascii="Tahoma" w:hAnsi="Tahoma" w:cs="Tahoma"/>
                <w:b/>
                <w:bCs/>
                <w:color w:val="548DD4" w:themeColor="text2" w:themeTint="99"/>
                <w:sz w:val="20"/>
                <w:szCs w:val="22"/>
                <w:lang w:val="en-US"/>
              </w:rPr>
              <w:t>Medium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89A7CB8" w14:textId="345F2F25" w:rsidR="006B74E6" w:rsidRPr="00225570" w:rsidRDefault="00750ED7" w:rsidP="006B74E6">
            <w:pPr>
              <w:widowControl/>
              <w:suppressAutoHyphens w:val="0"/>
              <w:ind w:left="360" w:hanging="360"/>
              <w:jc w:val="center"/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</w:pPr>
            <w:r w:rsidRPr="00225570"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  <w:t>Low</w:t>
            </w:r>
          </w:p>
        </w:tc>
      </w:tr>
      <w:tr w:rsidR="006B74E6" w:rsidRPr="00225570" w14:paraId="6FE71035" w14:textId="77777777" w:rsidTr="00534DD2">
        <w:trPr>
          <w:trHeight w:val="14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1886A54D" w14:textId="0DF86F3D" w:rsidR="006B74E6" w:rsidRPr="00225570" w:rsidRDefault="00750ED7" w:rsidP="00750ED7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color w:val="365F91" w:themeColor="accent1" w:themeShade="BF"/>
                <w:sz w:val="20"/>
                <w:lang w:val="en-US"/>
              </w:rPr>
            </w:pPr>
            <w:r w:rsidRPr="00225570">
              <w:rPr>
                <w:rFonts w:ascii="Tahoma" w:hAnsi="Tahoma" w:cs="Tahoma"/>
                <w:bCs/>
                <w:color w:val="365F91" w:themeColor="accent1" w:themeShade="BF"/>
                <w:sz w:val="20"/>
                <w:lang w:val="en-US"/>
              </w:rPr>
              <w:t>Scientific originality of the article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0804887" w14:textId="77777777" w:rsidR="006B74E6" w:rsidRPr="00225570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2B48DE1F" w14:textId="77777777" w:rsidR="006B74E6" w:rsidRPr="00225570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257E0DE0" w14:textId="77777777" w:rsidR="006B74E6" w:rsidRPr="00225570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</w:tr>
      <w:tr w:rsidR="006B74E6" w:rsidRPr="00225570" w14:paraId="581B8CD9" w14:textId="77777777" w:rsidTr="00534DD2">
        <w:trPr>
          <w:trHeight w:val="14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539F755E" w14:textId="1693BC44" w:rsidR="006B74E6" w:rsidRPr="00225570" w:rsidRDefault="00750ED7" w:rsidP="00750ED7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color w:val="365F91" w:themeColor="accent1" w:themeShade="BF"/>
                <w:sz w:val="20"/>
                <w:lang w:val="en-US"/>
              </w:rPr>
            </w:pPr>
            <w:r w:rsidRPr="00225570">
              <w:rPr>
                <w:rFonts w:ascii="Tahoma" w:hAnsi="Tahoma" w:cs="Tahoma"/>
                <w:bCs/>
                <w:color w:val="365F91" w:themeColor="accent1" w:themeShade="BF"/>
                <w:sz w:val="20"/>
                <w:lang w:val="en-US"/>
              </w:rPr>
              <w:t>Contribution of the article to the field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7666CA5" w14:textId="5101CA12" w:rsidR="006B74E6" w:rsidRPr="00225570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287D0EDD" w14:textId="77777777" w:rsidR="006B74E6" w:rsidRPr="00225570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60AFECC8" w14:textId="77777777" w:rsidR="006B74E6" w:rsidRPr="00225570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</w:tr>
      <w:tr w:rsidR="006B74E6" w:rsidRPr="00225570" w14:paraId="75450369" w14:textId="77777777" w:rsidTr="006B74E6">
        <w:trPr>
          <w:trHeight w:val="14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6E123D44" w14:textId="733958C0" w:rsidR="006B74E6" w:rsidRPr="00225570" w:rsidRDefault="006B74E6" w:rsidP="006B74E6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  <w:r w:rsidRPr="00225570"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  <w:t xml:space="preserve">    b. </w:t>
            </w:r>
            <w:r w:rsidR="00750ED7" w:rsidRPr="00225570"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  <w:t>Literature Review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4CC55E07" w14:textId="549EF486" w:rsidR="006B74E6" w:rsidRPr="00225570" w:rsidRDefault="00750ED7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  <w:r w:rsidRPr="00225570">
              <w:rPr>
                <w:rFonts w:ascii="Tahoma" w:hAnsi="Tahoma" w:cs="Tahoma"/>
                <w:b/>
                <w:bCs/>
                <w:color w:val="548DD4" w:themeColor="text2" w:themeTint="99"/>
                <w:sz w:val="20"/>
                <w:szCs w:val="22"/>
                <w:lang w:val="en-US"/>
              </w:rPr>
              <w:t>Yes</w:t>
            </w: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05645607" w14:textId="6E738BE4" w:rsidR="006B74E6" w:rsidRPr="00225570" w:rsidRDefault="00750ED7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  <w:r w:rsidRPr="00225570">
              <w:rPr>
                <w:rFonts w:ascii="Tahoma" w:hAnsi="Tahoma" w:cs="Tahoma"/>
                <w:b/>
                <w:bCs/>
                <w:color w:val="548DD4" w:themeColor="text2" w:themeTint="99"/>
                <w:sz w:val="20"/>
                <w:szCs w:val="22"/>
                <w:lang w:val="en-US"/>
              </w:rPr>
              <w:t>No</w:t>
            </w:r>
          </w:p>
        </w:tc>
      </w:tr>
      <w:tr w:rsidR="006B74E6" w:rsidRPr="00225570" w14:paraId="7F18FF39" w14:textId="77777777" w:rsidTr="006B74E6">
        <w:trPr>
          <w:trHeight w:val="14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1F3D39D1" w14:textId="69EC8D41" w:rsidR="006B74E6" w:rsidRPr="00225570" w:rsidRDefault="003C7A1E" w:rsidP="003C7A1E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color w:val="365F91" w:themeColor="accent1" w:themeShade="BF"/>
                <w:sz w:val="20"/>
                <w:lang w:val="en-US"/>
              </w:rPr>
            </w:pPr>
            <w:r w:rsidRPr="00225570">
              <w:rPr>
                <w:rFonts w:ascii="Tahoma" w:hAnsi="Tahoma" w:cs="Tahoma"/>
                <w:bCs/>
                <w:color w:val="365F91" w:themeColor="accent1" w:themeShade="BF"/>
                <w:sz w:val="20"/>
                <w:lang w:val="en-US"/>
              </w:rPr>
              <w:t>Has the relevant literature been sufficiently reviewed?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0ADFD109" w14:textId="77777777" w:rsidR="006B74E6" w:rsidRPr="00225570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3117F4D9" w14:textId="77777777" w:rsidR="006B74E6" w:rsidRPr="00225570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</w:tr>
      <w:tr w:rsidR="006B74E6" w:rsidRPr="00225570" w14:paraId="15506CCD" w14:textId="77777777" w:rsidTr="006B74E6">
        <w:trPr>
          <w:trHeight w:val="14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48CA5DEE" w14:textId="7D28D5C9" w:rsidR="006B74E6" w:rsidRPr="00225570" w:rsidRDefault="003C7A1E" w:rsidP="003C7A1E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color w:val="365F91" w:themeColor="accent1" w:themeShade="BF"/>
                <w:sz w:val="20"/>
                <w:lang w:val="en-US"/>
              </w:rPr>
            </w:pPr>
            <w:r w:rsidRPr="00225570">
              <w:rPr>
                <w:rFonts w:ascii="Tahoma" w:hAnsi="Tahoma" w:cs="Tahoma"/>
                <w:bCs/>
                <w:color w:val="365F91" w:themeColor="accent1" w:themeShade="BF"/>
                <w:sz w:val="20"/>
                <w:lang w:val="en-US"/>
              </w:rPr>
              <w:t>Does the literature review provide context and foundation for the study?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16823C4B" w14:textId="77777777" w:rsidR="006B74E6" w:rsidRPr="00225570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78E8C813" w14:textId="77777777" w:rsidR="006B74E6" w:rsidRPr="00225570" w:rsidRDefault="006B74E6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</w:tr>
      <w:tr w:rsidR="006B74E6" w:rsidRPr="00225570" w14:paraId="4126487A" w14:textId="77777777" w:rsidTr="006B74E6">
        <w:trPr>
          <w:trHeight w:val="148"/>
          <w:tblCellSpacing w:w="20" w:type="dxa"/>
        </w:trPr>
        <w:tc>
          <w:tcPr>
            <w:tcW w:w="10274" w:type="dxa"/>
            <w:gridSpan w:val="6"/>
            <w:shd w:val="clear" w:color="auto" w:fill="auto"/>
            <w:vAlign w:val="center"/>
          </w:tcPr>
          <w:p w14:paraId="69281123" w14:textId="31909787" w:rsidR="006B74E6" w:rsidRPr="00225570" w:rsidRDefault="006B74E6" w:rsidP="006B74E6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  <w:r w:rsidRPr="00225570"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  <w:t xml:space="preserve">    c. </w:t>
            </w:r>
            <w:r w:rsidR="003C7A1E" w:rsidRPr="00225570"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  <w:t>Methodology and Data Analysis</w:t>
            </w:r>
          </w:p>
        </w:tc>
      </w:tr>
      <w:tr w:rsidR="00534DD2" w:rsidRPr="00225570" w14:paraId="5C5C74D6" w14:textId="77777777" w:rsidTr="00534DD2">
        <w:trPr>
          <w:trHeight w:val="14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2C0838E2" w14:textId="3481353E" w:rsidR="00534DD2" w:rsidRPr="00225570" w:rsidRDefault="003C7A1E" w:rsidP="003C7A1E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color w:val="365F91" w:themeColor="accent1" w:themeShade="BF"/>
                <w:sz w:val="20"/>
                <w:lang w:val="en-US"/>
              </w:rPr>
            </w:pPr>
            <w:r w:rsidRPr="00225570">
              <w:rPr>
                <w:rFonts w:ascii="Tahoma" w:hAnsi="Tahoma" w:cs="Tahoma"/>
                <w:bCs/>
                <w:color w:val="365F91" w:themeColor="accent1" w:themeShade="BF"/>
                <w:sz w:val="20"/>
                <w:lang w:val="en-US"/>
              </w:rPr>
              <w:t>Are the methods used appropriate and valid?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527AF6D7" w14:textId="77777777" w:rsidR="00534DD2" w:rsidRPr="00225570" w:rsidRDefault="00534DD2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35CEDF62" w14:textId="77777777" w:rsidR="00534DD2" w:rsidRPr="00225570" w:rsidRDefault="00534DD2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</w:tr>
      <w:tr w:rsidR="00534DD2" w:rsidRPr="00225570" w14:paraId="64FB53CD" w14:textId="77777777" w:rsidTr="00534DD2">
        <w:trPr>
          <w:trHeight w:val="14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616E6876" w14:textId="512442FC" w:rsidR="00534DD2" w:rsidRPr="00225570" w:rsidRDefault="003C7A1E" w:rsidP="003C7A1E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color w:val="365F91" w:themeColor="accent1" w:themeShade="BF"/>
                <w:sz w:val="20"/>
                <w:lang w:val="en-US"/>
              </w:rPr>
            </w:pPr>
            <w:r w:rsidRPr="00225570">
              <w:rPr>
                <w:rFonts w:ascii="Tahoma" w:hAnsi="Tahoma" w:cs="Tahoma"/>
                <w:bCs/>
                <w:color w:val="365F91" w:themeColor="accent1" w:themeShade="BF"/>
                <w:sz w:val="20"/>
                <w:lang w:val="en-US"/>
              </w:rPr>
              <w:t>Has the data analysis been conducted correctly and appropriately?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63AA64DC" w14:textId="77777777" w:rsidR="00534DD2" w:rsidRPr="00225570" w:rsidRDefault="00534DD2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4FED7DAE" w14:textId="77777777" w:rsidR="00534DD2" w:rsidRPr="00225570" w:rsidRDefault="00534DD2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</w:tr>
      <w:tr w:rsidR="00534DD2" w:rsidRPr="00225570" w14:paraId="2E55DB03" w14:textId="77777777" w:rsidTr="006B74E6">
        <w:trPr>
          <w:trHeight w:val="148"/>
          <w:tblCellSpacing w:w="20" w:type="dxa"/>
        </w:trPr>
        <w:tc>
          <w:tcPr>
            <w:tcW w:w="10274" w:type="dxa"/>
            <w:gridSpan w:val="6"/>
            <w:shd w:val="clear" w:color="auto" w:fill="auto"/>
            <w:vAlign w:val="center"/>
          </w:tcPr>
          <w:p w14:paraId="251B95FD" w14:textId="785971D1" w:rsidR="00534DD2" w:rsidRPr="00225570" w:rsidRDefault="00534DD2" w:rsidP="00534DD2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  <w:r w:rsidRPr="00225570"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  <w:t xml:space="preserve">    d. </w:t>
            </w:r>
            <w:r w:rsidR="003C7A1E" w:rsidRPr="00225570"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  <w:t>Results and Interpretation</w:t>
            </w:r>
          </w:p>
        </w:tc>
      </w:tr>
      <w:tr w:rsidR="00534DD2" w:rsidRPr="00225570" w14:paraId="188F57DC" w14:textId="77777777" w:rsidTr="00534DD2">
        <w:trPr>
          <w:trHeight w:val="33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5348CAEA" w14:textId="0D1036FC" w:rsidR="00534DD2" w:rsidRPr="00225570" w:rsidRDefault="003C7A1E" w:rsidP="003C7A1E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color w:val="365F91" w:themeColor="accent1" w:themeShade="BF"/>
                <w:sz w:val="20"/>
                <w:lang w:val="en-US"/>
              </w:rPr>
            </w:pPr>
            <w:r w:rsidRPr="00225570">
              <w:rPr>
                <w:rFonts w:ascii="Tahoma" w:hAnsi="Tahoma" w:cs="Tahoma"/>
                <w:bCs/>
                <w:color w:val="365F91" w:themeColor="accent1" w:themeShade="BF"/>
                <w:sz w:val="20"/>
                <w:lang w:val="en-US"/>
              </w:rPr>
              <w:t>Are the conclusions logically derived from the findings?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72A4EF74" w14:textId="77777777" w:rsidR="00534DD2" w:rsidRPr="00225570" w:rsidRDefault="00534DD2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0FED2ACB" w14:textId="77777777" w:rsidR="00534DD2" w:rsidRPr="00225570" w:rsidRDefault="00534DD2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</w:tr>
      <w:tr w:rsidR="00534DD2" w:rsidRPr="00225570" w14:paraId="31C996EE" w14:textId="77777777" w:rsidTr="00534DD2">
        <w:trPr>
          <w:trHeight w:val="148"/>
          <w:tblCellSpacing w:w="20" w:type="dxa"/>
        </w:trPr>
        <w:tc>
          <w:tcPr>
            <w:tcW w:w="6592" w:type="dxa"/>
            <w:gridSpan w:val="2"/>
            <w:shd w:val="clear" w:color="auto" w:fill="auto"/>
            <w:vAlign w:val="center"/>
          </w:tcPr>
          <w:p w14:paraId="664D0381" w14:textId="1FA183D7" w:rsidR="00534DD2" w:rsidRPr="00225570" w:rsidRDefault="003C7A1E" w:rsidP="003C7A1E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color w:val="365F91" w:themeColor="accent1" w:themeShade="BF"/>
                <w:sz w:val="20"/>
                <w:lang w:val="en-US"/>
              </w:rPr>
            </w:pPr>
            <w:r w:rsidRPr="00225570">
              <w:rPr>
                <w:rFonts w:ascii="Tahoma" w:hAnsi="Tahoma" w:cs="Tahoma"/>
                <w:bCs/>
                <w:color w:val="365F91" w:themeColor="accent1" w:themeShade="BF"/>
                <w:sz w:val="20"/>
                <w:lang w:val="en-US"/>
              </w:rPr>
              <w:t>Is the interpretation of the findings detailed and convincing?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14:paraId="28B3CC8C" w14:textId="77777777" w:rsidR="00534DD2" w:rsidRPr="00225570" w:rsidRDefault="00534DD2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5D80D072" w14:textId="77777777" w:rsidR="00534DD2" w:rsidRPr="00225570" w:rsidRDefault="00534DD2" w:rsidP="006B74E6">
            <w:pPr>
              <w:widowControl/>
              <w:suppressAutoHyphens w:val="0"/>
              <w:ind w:left="360" w:hanging="360"/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</w:tr>
    </w:tbl>
    <w:p w14:paraId="63852D67" w14:textId="77777777" w:rsidR="00534DD2" w:rsidRPr="00225570" w:rsidRDefault="00534DD2">
      <w:pPr>
        <w:rPr>
          <w:lang w:val="en-US"/>
        </w:rPr>
      </w:pPr>
      <w:r w:rsidRPr="00225570">
        <w:rPr>
          <w:lang w:val="en-US"/>
        </w:rPr>
        <w:br w:type="page"/>
      </w:r>
    </w:p>
    <w:tbl>
      <w:tblPr>
        <w:tblW w:w="10368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510"/>
        <w:gridCol w:w="1858"/>
      </w:tblGrid>
      <w:tr w:rsidR="00534DD2" w:rsidRPr="00225570" w14:paraId="10CF1ABF" w14:textId="77777777" w:rsidTr="00534DD2">
        <w:trPr>
          <w:trHeight w:val="148"/>
          <w:tblCellSpacing w:w="20" w:type="dxa"/>
        </w:trPr>
        <w:tc>
          <w:tcPr>
            <w:tcW w:w="10288" w:type="dxa"/>
            <w:gridSpan w:val="2"/>
            <w:shd w:val="clear" w:color="auto" w:fill="auto"/>
            <w:vAlign w:val="center"/>
          </w:tcPr>
          <w:p w14:paraId="750D0D96" w14:textId="72D7D8C3" w:rsidR="00534DD2" w:rsidRPr="00225570" w:rsidRDefault="00534DD2" w:rsidP="00534DD2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  <w:r w:rsidRPr="00225570"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  <w:lastRenderedPageBreak/>
              <w:t xml:space="preserve">3. </w:t>
            </w:r>
            <w:r w:rsidR="003C7A1E" w:rsidRPr="00225570"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  <w:t>Recommendations and Feedback</w:t>
            </w:r>
          </w:p>
        </w:tc>
      </w:tr>
      <w:tr w:rsidR="00534DD2" w:rsidRPr="00225570" w14:paraId="63081E10" w14:textId="77777777" w:rsidTr="00534DD2">
        <w:trPr>
          <w:trHeight w:val="148"/>
          <w:tblCellSpacing w:w="20" w:type="dxa"/>
        </w:trPr>
        <w:tc>
          <w:tcPr>
            <w:tcW w:w="10288" w:type="dxa"/>
            <w:gridSpan w:val="2"/>
            <w:shd w:val="clear" w:color="auto" w:fill="auto"/>
            <w:vAlign w:val="center"/>
          </w:tcPr>
          <w:p w14:paraId="0170E4DA" w14:textId="01604CEF" w:rsidR="00534DD2" w:rsidRPr="00225570" w:rsidRDefault="00534DD2" w:rsidP="00534DD2">
            <w:pPr>
              <w:widowControl/>
              <w:suppressAutoHyphens w:val="0"/>
              <w:ind w:left="360" w:hanging="360"/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</w:pPr>
            <w:r w:rsidRPr="00225570"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  <w:t xml:space="preserve">    a. </w:t>
            </w:r>
            <w:r w:rsidR="003C7A1E" w:rsidRPr="00225570"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  <w:t>Strengths</w:t>
            </w:r>
          </w:p>
        </w:tc>
      </w:tr>
      <w:tr w:rsidR="00534DD2" w:rsidRPr="00225570" w14:paraId="61C3CA52" w14:textId="77777777" w:rsidTr="006B2139">
        <w:trPr>
          <w:trHeight w:val="33"/>
          <w:tblCellSpacing w:w="20" w:type="dxa"/>
        </w:trPr>
        <w:tc>
          <w:tcPr>
            <w:tcW w:w="10288" w:type="dxa"/>
            <w:gridSpan w:val="2"/>
            <w:shd w:val="clear" w:color="auto" w:fill="auto"/>
            <w:vAlign w:val="center"/>
          </w:tcPr>
          <w:p w14:paraId="47E9E905" w14:textId="77777777" w:rsidR="00534DD2" w:rsidRPr="00225570" w:rsidRDefault="00534DD2" w:rsidP="006B2139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  <w:p w14:paraId="70DB9753" w14:textId="77777777" w:rsidR="006B2139" w:rsidRPr="00225570" w:rsidRDefault="006B2139" w:rsidP="006B2139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  <w:p w14:paraId="1AC35780" w14:textId="77777777" w:rsidR="006B2139" w:rsidRPr="00225570" w:rsidRDefault="006B2139" w:rsidP="006B2139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  <w:p w14:paraId="76C84170" w14:textId="3141C9BE" w:rsidR="006B2139" w:rsidRPr="00225570" w:rsidRDefault="006B2139" w:rsidP="006B2139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  <w:p w14:paraId="7BE5A231" w14:textId="77777777" w:rsidR="006B2139" w:rsidRPr="00225570" w:rsidRDefault="006B2139" w:rsidP="006B2139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  <w:p w14:paraId="22C934BC" w14:textId="77777777" w:rsidR="006B2139" w:rsidRPr="00225570" w:rsidRDefault="006B2139" w:rsidP="006B2139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  <w:p w14:paraId="0E62076E" w14:textId="338C2737" w:rsidR="006B2139" w:rsidRPr="00225570" w:rsidRDefault="006B2139" w:rsidP="006B2139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</w:tr>
      <w:tr w:rsidR="00534DD2" w:rsidRPr="00225570" w14:paraId="4CA20A15" w14:textId="77777777" w:rsidTr="00534DD2">
        <w:trPr>
          <w:trHeight w:val="148"/>
          <w:tblCellSpacing w:w="20" w:type="dxa"/>
        </w:trPr>
        <w:tc>
          <w:tcPr>
            <w:tcW w:w="10288" w:type="dxa"/>
            <w:gridSpan w:val="2"/>
            <w:shd w:val="clear" w:color="auto" w:fill="auto"/>
            <w:vAlign w:val="center"/>
          </w:tcPr>
          <w:p w14:paraId="14564502" w14:textId="1D579309" w:rsidR="00534DD2" w:rsidRPr="00225570" w:rsidRDefault="00534DD2" w:rsidP="00534DD2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  <w:r w:rsidRPr="00225570"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  <w:t xml:space="preserve">    b. </w:t>
            </w:r>
            <w:r w:rsidR="003C7A1E" w:rsidRPr="00225570"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  <w:t>Weaknesses</w:t>
            </w:r>
          </w:p>
        </w:tc>
      </w:tr>
      <w:tr w:rsidR="00534DD2" w:rsidRPr="00225570" w14:paraId="12D001A3" w14:textId="77777777" w:rsidTr="006B2139">
        <w:trPr>
          <w:trHeight w:val="33"/>
          <w:tblCellSpacing w:w="20" w:type="dxa"/>
        </w:trPr>
        <w:tc>
          <w:tcPr>
            <w:tcW w:w="10288" w:type="dxa"/>
            <w:gridSpan w:val="2"/>
            <w:shd w:val="clear" w:color="auto" w:fill="auto"/>
            <w:vAlign w:val="center"/>
          </w:tcPr>
          <w:p w14:paraId="254B8FD1" w14:textId="77777777" w:rsidR="00534DD2" w:rsidRPr="00225570" w:rsidRDefault="00534DD2" w:rsidP="00534DD2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  <w:p w14:paraId="49C8FF06" w14:textId="77777777" w:rsidR="006B2139" w:rsidRPr="00225570" w:rsidRDefault="006B2139" w:rsidP="00534DD2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  <w:p w14:paraId="0C3838A8" w14:textId="77777777" w:rsidR="006B2139" w:rsidRPr="00225570" w:rsidRDefault="006B2139" w:rsidP="00534DD2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  <w:p w14:paraId="7B02E959" w14:textId="77777777" w:rsidR="006B2139" w:rsidRPr="00225570" w:rsidRDefault="006B2139" w:rsidP="00534DD2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  <w:p w14:paraId="6F62A17A" w14:textId="77777777" w:rsidR="006B2139" w:rsidRPr="00225570" w:rsidRDefault="006B2139" w:rsidP="00534DD2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  <w:p w14:paraId="4BC8515C" w14:textId="53103EB0" w:rsidR="006B2139" w:rsidRPr="00225570" w:rsidRDefault="006B2139" w:rsidP="00534DD2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  <w:p w14:paraId="3C10403E" w14:textId="77777777" w:rsidR="006B2139" w:rsidRPr="00225570" w:rsidRDefault="006B2139" w:rsidP="00534DD2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  <w:p w14:paraId="060F44D3" w14:textId="5EE61714" w:rsidR="006B2139" w:rsidRPr="00225570" w:rsidRDefault="006B2139" w:rsidP="00534DD2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</w:tr>
      <w:tr w:rsidR="00534DD2" w:rsidRPr="00225570" w14:paraId="32646453" w14:textId="77777777" w:rsidTr="00534DD2">
        <w:trPr>
          <w:trHeight w:val="148"/>
          <w:tblCellSpacing w:w="20" w:type="dxa"/>
        </w:trPr>
        <w:tc>
          <w:tcPr>
            <w:tcW w:w="10288" w:type="dxa"/>
            <w:gridSpan w:val="2"/>
            <w:shd w:val="clear" w:color="auto" w:fill="auto"/>
            <w:vAlign w:val="center"/>
          </w:tcPr>
          <w:p w14:paraId="1960D1FC" w14:textId="07FB94A1" w:rsidR="00534DD2" w:rsidRPr="00225570" w:rsidRDefault="00534DD2" w:rsidP="00534DD2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  <w:r w:rsidRPr="00225570"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  <w:t xml:space="preserve">    c. </w:t>
            </w:r>
            <w:r w:rsidR="003C7A1E" w:rsidRPr="00225570"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  <w:t>Suggestions for Corrections and Improvements</w:t>
            </w:r>
          </w:p>
        </w:tc>
      </w:tr>
      <w:tr w:rsidR="00534DD2" w:rsidRPr="00225570" w14:paraId="57C05C28" w14:textId="77777777" w:rsidTr="006B2139">
        <w:trPr>
          <w:trHeight w:val="33"/>
          <w:tblCellSpacing w:w="20" w:type="dxa"/>
        </w:trPr>
        <w:tc>
          <w:tcPr>
            <w:tcW w:w="10288" w:type="dxa"/>
            <w:gridSpan w:val="2"/>
            <w:shd w:val="clear" w:color="auto" w:fill="auto"/>
            <w:vAlign w:val="center"/>
          </w:tcPr>
          <w:p w14:paraId="26CB36BF" w14:textId="77777777" w:rsidR="00534DD2" w:rsidRPr="00225570" w:rsidRDefault="00534DD2" w:rsidP="006B2139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  <w:p w14:paraId="64886045" w14:textId="77777777" w:rsidR="006B2139" w:rsidRPr="00225570" w:rsidRDefault="006B2139" w:rsidP="006B2139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  <w:p w14:paraId="25895999" w14:textId="77777777" w:rsidR="006B2139" w:rsidRPr="00225570" w:rsidRDefault="006B2139" w:rsidP="006B2139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  <w:p w14:paraId="084445AF" w14:textId="77777777" w:rsidR="006B2139" w:rsidRPr="00225570" w:rsidRDefault="006B2139" w:rsidP="006B2139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  <w:p w14:paraId="1FC3A0B3" w14:textId="77777777" w:rsidR="006B2139" w:rsidRPr="00225570" w:rsidRDefault="006B2139" w:rsidP="006B2139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  <w:p w14:paraId="58014D06" w14:textId="44AD9A96" w:rsidR="006B2139" w:rsidRPr="00225570" w:rsidRDefault="006B2139" w:rsidP="006B2139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  <w:p w14:paraId="7A8A9093" w14:textId="77777777" w:rsidR="006B2139" w:rsidRPr="00225570" w:rsidRDefault="006B2139" w:rsidP="006B2139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  <w:p w14:paraId="1D90D176" w14:textId="44F4B32D" w:rsidR="006B2139" w:rsidRPr="00225570" w:rsidRDefault="006B2139" w:rsidP="006B2139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</w:tr>
      <w:tr w:rsidR="00534DD2" w:rsidRPr="00225570" w14:paraId="4BC4A8A3" w14:textId="77777777" w:rsidTr="00534DD2">
        <w:trPr>
          <w:trHeight w:val="229"/>
          <w:tblCellSpacing w:w="20" w:type="dxa"/>
        </w:trPr>
        <w:tc>
          <w:tcPr>
            <w:tcW w:w="10288" w:type="dxa"/>
            <w:gridSpan w:val="2"/>
            <w:shd w:val="clear" w:color="auto" w:fill="auto"/>
            <w:vAlign w:val="center"/>
          </w:tcPr>
          <w:p w14:paraId="5E35A9EC" w14:textId="75C2AF23" w:rsidR="00534DD2" w:rsidRPr="00225570" w:rsidRDefault="00534DD2" w:rsidP="00534DD2">
            <w:pPr>
              <w:widowControl/>
              <w:suppressAutoHyphens w:val="0"/>
              <w:ind w:left="360" w:hanging="360"/>
              <w:rPr>
                <w:rFonts w:ascii="Calibri" w:hAnsi="Calibri" w:cs="Calibri"/>
                <w:b/>
                <w:color w:val="0070C0"/>
                <w:sz w:val="22"/>
                <w:szCs w:val="22"/>
                <w:lang w:val="en-US" w:eastAsia="en-US"/>
              </w:rPr>
            </w:pPr>
            <w:r w:rsidRPr="00225570"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  <w:t xml:space="preserve">    d. </w:t>
            </w:r>
            <w:r w:rsidR="003C7A1E" w:rsidRPr="00225570"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  <w:t>Additional Comments</w:t>
            </w:r>
          </w:p>
        </w:tc>
      </w:tr>
      <w:tr w:rsidR="00534DD2" w:rsidRPr="00225570" w14:paraId="638E973E" w14:textId="77777777" w:rsidTr="006B2139">
        <w:trPr>
          <w:trHeight w:val="33"/>
          <w:tblCellSpacing w:w="20" w:type="dxa"/>
        </w:trPr>
        <w:tc>
          <w:tcPr>
            <w:tcW w:w="10288" w:type="dxa"/>
            <w:gridSpan w:val="2"/>
            <w:shd w:val="clear" w:color="auto" w:fill="auto"/>
            <w:vAlign w:val="center"/>
          </w:tcPr>
          <w:p w14:paraId="487E4A99" w14:textId="77777777" w:rsidR="00534DD2" w:rsidRPr="00225570" w:rsidRDefault="00534DD2" w:rsidP="00534DD2">
            <w:pPr>
              <w:widowControl/>
              <w:suppressAutoHyphens w:val="0"/>
              <w:ind w:left="360" w:hanging="360"/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</w:pPr>
          </w:p>
          <w:p w14:paraId="23C10DCC" w14:textId="77777777" w:rsidR="006B2139" w:rsidRPr="00225570" w:rsidRDefault="006B2139" w:rsidP="00534DD2">
            <w:pPr>
              <w:widowControl/>
              <w:suppressAutoHyphens w:val="0"/>
              <w:ind w:left="360" w:hanging="360"/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</w:pPr>
          </w:p>
          <w:p w14:paraId="3561CE57" w14:textId="77777777" w:rsidR="006B2139" w:rsidRPr="00225570" w:rsidRDefault="006B2139" w:rsidP="00534DD2">
            <w:pPr>
              <w:widowControl/>
              <w:suppressAutoHyphens w:val="0"/>
              <w:ind w:left="360" w:hanging="360"/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</w:pPr>
          </w:p>
          <w:p w14:paraId="1D6E2CB3" w14:textId="77777777" w:rsidR="006B2139" w:rsidRPr="00225570" w:rsidRDefault="006B2139" w:rsidP="00534DD2">
            <w:pPr>
              <w:widowControl/>
              <w:suppressAutoHyphens w:val="0"/>
              <w:ind w:left="360" w:hanging="360"/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</w:pPr>
          </w:p>
          <w:p w14:paraId="1D8A32F5" w14:textId="77777777" w:rsidR="006B2139" w:rsidRPr="00225570" w:rsidRDefault="006B2139" w:rsidP="00534DD2">
            <w:pPr>
              <w:widowControl/>
              <w:suppressAutoHyphens w:val="0"/>
              <w:ind w:left="360" w:hanging="360"/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</w:pPr>
          </w:p>
          <w:p w14:paraId="5C4D7569" w14:textId="77777777" w:rsidR="006B2139" w:rsidRPr="00225570" w:rsidRDefault="006B2139" w:rsidP="00534DD2">
            <w:pPr>
              <w:widowControl/>
              <w:suppressAutoHyphens w:val="0"/>
              <w:ind w:left="360" w:hanging="360"/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</w:pPr>
          </w:p>
          <w:p w14:paraId="25DBF39C" w14:textId="77777777" w:rsidR="006B2139" w:rsidRPr="00225570" w:rsidRDefault="006B2139" w:rsidP="00534DD2">
            <w:pPr>
              <w:widowControl/>
              <w:suppressAutoHyphens w:val="0"/>
              <w:ind w:left="360" w:hanging="360"/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</w:pPr>
          </w:p>
          <w:p w14:paraId="7A6A8573" w14:textId="6841F053" w:rsidR="006B2139" w:rsidRPr="00225570" w:rsidRDefault="006B2139" w:rsidP="00534DD2">
            <w:pPr>
              <w:widowControl/>
              <w:suppressAutoHyphens w:val="0"/>
              <w:ind w:left="360" w:hanging="360"/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</w:pPr>
          </w:p>
        </w:tc>
      </w:tr>
      <w:tr w:rsidR="00534DD2" w:rsidRPr="00225570" w14:paraId="55C2CAC5" w14:textId="77777777" w:rsidTr="00803B31">
        <w:trPr>
          <w:trHeight w:val="147"/>
          <w:tblCellSpacing w:w="20" w:type="dxa"/>
        </w:trPr>
        <w:tc>
          <w:tcPr>
            <w:tcW w:w="10288" w:type="dxa"/>
            <w:gridSpan w:val="2"/>
            <w:shd w:val="clear" w:color="auto" w:fill="auto"/>
            <w:vAlign w:val="center"/>
          </w:tcPr>
          <w:p w14:paraId="539D5495" w14:textId="3211A81E" w:rsidR="00534DD2" w:rsidRPr="00225570" w:rsidRDefault="00225570" w:rsidP="00803B31">
            <w:pPr>
              <w:widowControl/>
              <w:suppressAutoHyphens w:val="0"/>
              <w:ind w:left="360" w:hanging="360"/>
              <w:jc w:val="center"/>
              <w:rPr>
                <w:rFonts w:ascii="Tahoma" w:hAnsi="Tahoma" w:cs="Tahoma"/>
                <w:bCs/>
                <w:color w:val="000000"/>
                <w:sz w:val="20"/>
                <w:lang w:val="en-US"/>
              </w:rPr>
            </w:pPr>
            <w:r w:rsidRPr="00225570">
              <w:rPr>
                <w:rFonts w:ascii="Tahoma" w:hAnsi="Tahoma" w:cs="Tahoma"/>
                <w:b/>
                <w:color w:val="0070C0"/>
                <w:sz w:val="20"/>
                <w:lang w:val="en-US" w:eastAsia="en-US"/>
              </w:rPr>
              <w:t>DECISION (Indicate your choice with an 'X')</w:t>
            </w:r>
          </w:p>
        </w:tc>
      </w:tr>
      <w:tr w:rsidR="00534DD2" w:rsidRPr="00225570" w14:paraId="06D8D94F" w14:textId="77777777" w:rsidTr="00534DD2">
        <w:trPr>
          <w:trHeight w:val="147"/>
          <w:tblCellSpacing w:w="20" w:type="dxa"/>
        </w:trPr>
        <w:tc>
          <w:tcPr>
            <w:tcW w:w="8450" w:type="dxa"/>
            <w:shd w:val="clear" w:color="auto" w:fill="auto"/>
            <w:vAlign w:val="center"/>
          </w:tcPr>
          <w:p w14:paraId="2CE9BDF6" w14:textId="728A0C70" w:rsidR="00534DD2" w:rsidRPr="00225570" w:rsidRDefault="00225570" w:rsidP="00803B3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color w:val="8DB3E2" w:themeColor="text2" w:themeTint="66"/>
                <w:sz w:val="20"/>
                <w:lang w:val="en-US"/>
              </w:rPr>
            </w:pPr>
            <w:r w:rsidRPr="00225570">
              <w:rPr>
                <w:rFonts w:ascii="Tahoma" w:hAnsi="Tahoma" w:cs="Tahoma"/>
                <w:b/>
                <w:bCs/>
                <w:color w:val="00B050"/>
                <w:sz w:val="20"/>
                <w:lang w:val="en-US"/>
              </w:rPr>
              <w:t>Accepted (No Revisions Needed)</w:t>
            </w:r>
            <w:r w:rsidR="00534DD2" w:rsidRPr="00225570">
              <w:rPr>
                <w:rFonts w:ascii="Tahoma" w:hAnsi="Tahoma" w:cs="Tahoma"/>
                <w:bCs/>
                <w:color w:val="00B050"/>
                <w:sz w:val="20"/>
                <w:lang w:val="en-US"/>
              </w:rPr>
              <w:t xml:space="preserve"> </w:t>
            </w:r>
          </w:p>
          <w:p w14:paraId="1E294A68" w14:textId="1874496B" w:rsidR="00534DD2" w:rsidRPr="00225570" w:rsidRDefault="00225570" w:rsidP="00803B3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</w:pPr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>The manuscript meets your journal's publication standards and makes significant scientific contributions.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31182890" w14:textId="77777777" w:rsidR="00534DD2" w:rsidRPr="00225570" w:rsidRDefault="00534DD2" w:rsidP="00803B31">
            <w:pPr>
              <w:widowControl/>
              <w:suppressAutoHyphens w:val="0"/>
              <w:ind w:left="360" w:hanging="360"/>
              <w:jc w:val="center"/>
              <w:rPr>
                <w:rFonts w:ascii="Tahoma" w:hAnsi="Tahoma" w:cs="Tahoma"/>
                <w:b/>
                <w:color w:val="0070C0"/>
                <w:sz w:val="20"/>
                <w:lang w:val="en-US" w:eastAsia="en-US"/>
              </w:rPr>
            </w:pPr>
          </w:p>
        </w:tc>
      </w:tr>
      <w:tr w:rsidR="00534DD2" w:rsidRPr="00225570" w14:paraId="0AFB108E" w14:textId="77777777" w:rsidTr="00534DD2">
        <w:trPr>
          <w:trHeight w:val="147"/>
          <w:tblCellSpacing w:w="20" w:type="dxa"/>
        </w:trPr>
        <w:tc>
          <w:tcPr>
            <w:tcW w:w="8450" w:type="dxa"/>
            <w:shd w:val="clear" w:color="auto" w:fill="auto"/>
            <w:vAlign w:val="center"/>
          </w:tcPr>
          <w:p w14:paraId="481559A1" w14:textId="2E4FE76D" w:rsidR="00534DD2" w:rsidRPr="00225570" w:rsidRDefault="00225570" w:rsidP="00803B3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/>
                <w:color w:val="000000"/>
                <w:sz w:val="20"/>
                <w:lang w:val="en-US"/>
              </w:rPr>
            </w:pPr>
            <w:r w:rsidRPr="00225570">
              <w:rPr>
                <w:rFonts w:ascii="Tahoma" w:hAnsi="Tahoma" w:cs="Tahoma"/>
                <w:b/>
                <w:bCs/>
                <w:color w:val="00B050"/>
                <w:sz w:val="20"/>
                <w:lang w:val="en-US"/>
              </w:rPr>
              <w:t>Accepted (Minor Revisions Needed)</w:t>
            </w:r>
          </w:p>
          <w:p w14:paraId="761C5C96" w14:textId="60E6A074" w:rsidR="00534DD2" w:rsidRPr="00225570" w:rsidRDefault="00225570" w:rsidP="00803B3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</w:pPr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>The manuscript has potential for acceptance but requires some minor revisions. It can be accepted after these revisions are made.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3918E44C" w14:textId="77777777" w:rsidR="00534DD2" w:rsidRPr="00225570" w:rsidRDefault="00534DD2" w:rsidP="00803B31">
            <w:pPr>
              <w:widowControl/>
              <w:suppressAutoHyphens w:val="0"/>
              <w:ind w:left="360" w:hanging="360"/>
              <w:jc w:val="center"/>
              <w:rPr>
                <w:rFonts w:ascii="Tahoma" w:hAnsi="Tahoma" w:cs="Tahoma"/>
                <w:b/>
                <w:color w:val="0070C0"/>
                <w:sz w:val="20"/>
                <w:lang w:val="en-US" w:eastAsia="en-US"/>
              </w:rPr>
            </w:pPr>
          </w:p>
        </w:tc>
      </w:tr>
      <w:tr w:rsidR="00534DD2" w:rsidRPr="00225570" w14:paraId="7BA8BA27" w14:textId="77777777" w:rsidTr="00534DD2">
        <w:trPr>
          <w:trHeight w:val="147"/>
          <w:tblCellSpacing w:w="20" w:type="dxa"/>
        </w:trPr>
        <w:tc>
          <w:tcPr>
            <w:tcW w:w="8450" w:type="dxa"/>
            <w:shd w:val="clear" w:color="auto" w:fill="auto"/>
            <w:vAlign w:val="center"/>
          </w:tcPr>
          <w:p w14:paraId="5CB6BC00" w14:textId="6B921A83" w:rsidR="00534DD2" w:rsidRPr="00225570" w:rsidRDefault="00225570" w:rsidP="00803B3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76923C" w:themeColor="accent3" w:themeShade="BF"/>
                <w:sz w:val="20"/>
                <w:lang w:val="en-US"/>
              </w:rPr>
            </w:pPr>
            <w:r w:rsidRPr="00225570">
              <w:rPr>
                <w:rFonts w:ascii="Tahoma" w:hAnsi="Tahoma" w:cs="Tahoma"/>
                <w:b/>
                <w:bCs/>
                <w:color w:val="92D050"/>
                <w:sz w:val="20"/>
                <w:lang w:val="en-US"/>
              </w:rPr>
              <w:t xml:space="preserve">Conditionally Accepted </w:t>
            </w:r>
            <w:r w:rsidRPr="00225570">
              <w:rPr>
                <w:rFonts w:ascii="Tahoma" w:hAnsi="Tahoma" w:cs="Tahoma"/>
                <w:b/>
                <w:bCs/>
                <w:color w:val="76923C" w:themeColor="accent3" w:themeShade="BF"/>
                <w:sz w:val="20"/>
                <w:lang w:val="en-US"/>
              </w:rPr>
              <w:t>(Major Revisions Needed - Second Review Required)</w:t>
            </w:r>
          </w:p>
          <w:p w14:paraId="6957307A" w14:textId="77777777" w:rsidR="00534DD2" w:rsidRPr="00225570" w:rsidRDefault="00534DD2" w:rsidP="00803B3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</w:pPr>
            <w:proofErr w:type="spellStart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>Makale</w:t>
            </w:r>
            <w:proofErr w:type="spellEnd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>önemli</w:t>
            </w:r>
            <w:proofErr w:type="spellEnd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>düzeltilmesi</w:t>
            </w:r>
            <w:proofErr w:type="spellEnd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>gereken</w:t>
            </w:r>
            <w:proofErr w:type="spellEnd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>eksikliklere</w:t>
            </w:r>
            <w:proofErr w:type="spellEnd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>sahip</w:t>
            </w:r>
            <w:proofErr w:type="spellEnd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 xml:space="preserve">. </w:t>
            </w:r>
            <w:proofErr w:type="spellStart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>Yazarlardan</w:t>
            </w:r>
            <w:proofErr w:type="spellEnd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>ciddi</w:t>
            </w:r>
            <w:proofErr w:type="spellEnd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>düzeltmeler</w:t>
            </w:r>
            <w:proofErr w:type="spellEnd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>yapmaları</w:t>
            </w:r>
            <w:proofErr w:type="spellEnd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>ve</w:t>
            </w:r>
            <w:proofErr w:type="spellEnd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>yeniden</w:t>
            </w:r>
            <w:proofErr w:type="spellEnd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>gözden</w:t>
            </w:r>
            <w:proofErr w:type="spellEnd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>geçirilmesi</w:t>
            </w:r>
            <w:proofErr w:type="spellEnd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>için</w:t>
            </w:r>
            <w:proofErr w:type="spellEnd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>makaleyi</w:t>
            </w:r>
            <w:proofErr w:type="spellEnd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>tekrar</w:t>
            </w:r>
            <w:proofErr w:type="spellEnd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>sunmaları</w:t>
            </w:r>
            <w:proofErr w:type="spellEnd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>istenmelidir</w:t>
            </w:r>
            <w:proofErr w:type="spellEnd"/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50EBA86A" w14:textId="77777777" w:rsidR="00534DD2" w:rsidRPr="00225570" w:rsidRDefault="00534DD2" w:rsidP="00803B31">
            <w:pPr>
              <w:widowControl/>
              <w:suppressAutoHyphens w:val="0"/>
              <w:ind w:left="360" w:hanging="360"/>
              <w:jc w:val="center"/>
              <w:rPr>
                <w:rFonts w:ascii="Tahoma" w:hAnsi="Tahoma" w:cs="Tahoma"/>
                <w:b/>
                <w:color w:val="0070C0"/>
                <w:sz w:val="20"/>
                <w:lang w:val="en-US" w:eastAsia="en-US"/>
              </w:rPr>
            </w:pPr>
          </w:p>
        </w:tc>
      </w:tr>
      <w:tr w:rsidR="00534DD2" w:rsidRPr="00225570" w14:paraId="62D6D3F4" w14:textId="77777777" w:rsidTr="00534DD2">
        <w:trPr>
          <w:trHeight w:val="147"/>
          <w:tblCellSpacing w:w="20" w:type="dxa"/>
        </w:trPr>
        <w:tc>
          <w:tcPr>
            <w:tcW w:w="8450" w:type="dxa"/>
            <w:shd w:val="clear" w:color="auto" w:fill="auto"/>
            <w:vAlign w:val="center"/>
          </w:tcPr>
          <w:p w14:paraId="12FA6D98" w14:textId="3E8BFFE5" w:rsidR="00534DD2" w:rsidRPr="00225570" w:rsidRDefault="00225570" w:rsidP="00803B3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8DB3E2" w:themeColor="text2" w:themeTint="66"/>
                <w:sz w:val="20"/>
                <w:lang w:val="en-US"/>
              </w:rPr>
            </w:pPr>
            <w:r w:rsidRPr="00225570">
              <w:rPr>
                <w:rFonts w:ascii="Tahoma" w:hAnsi="Tahoma" w:cs="Tahoma"/>
                <w:b/>
                <w:bCs/>
                <w:color w:val="C00000"/>
                <w:sz w:val="20"/>
                <w:lang w:val="en-US"/>
              </w:rPr>
              <w:t>Rejected</w:t>
            </w:r>
            <w:r w:rsidR="00534DD2" w:rsidRPr="00225570">
              <w:rPr>
                <w:rFonts w:ascii="Tahoma" w:hAnsi="Tahoma" w:cs="Tahoma"/>
                <w:b/>
                <w:bCs/>
                <w:color w:val="C00000"/>
                <w:sz w:val="20"/>
                <w:lang w:val="en-US"/>
              </w:rPr>
              <w:t xml:space="preserve"> </w:t>
            </w:r>
            <w:r w:rsidRPr="00225570">
              <w:rPr>
                <w:rFonts w:ascii="Tahoma" w:hAnsi="Tahoma" w:cs="Tahoma"/>
                <w:b/>
                <w:bCs/>
                <w:color w:val="FF0000"/>
                <w:sz w:val="20"/>
                <w:lang w:val="en-US"/>
              </w:rPr>
              <w:t>(Please Provide Explanation)</w:t>
            </w:r>
          </w:p>
          <w:p w14:paraId="2C4B2AC6" w14:textId="0C644118" w:rsidR="00534DD2" w:rsidRPr="00225570" w:rsidRDefault="00225570" w:rsidP="00803B3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</w:pPr>
            <w:r w:rsidRPr="00225570">
              <w:rPr>
                <w:rFonts w:ascii="Tahoma" w:hAnsi="Tahoma" w:cs="Tahoma"/>
                <w:bCs/>
                <w:i/>
                <w:color w:val="000000"/>
                <w:sz w:val="20"/>
                <w:lang w:val="en-US"/>
              </w:rPr>
              <w:t>The manuscript does not meet your journal's publication standards or the content is not sufficiently robust. Please provide detailed reasons for the rejection.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5AB4BD81" w14:textId="77777777" w:rsidR="00534DD2" w:rsidRPr="00225570" w:rsidRDefault="00534DD2" w:rsidP="00803B31">
            <w:pPr>
              <w:widowControl/>
              <w:suppressAutoHyphens w:val="0"/>
              <w:ind w:left="360" w:hanging="360"/>
              <w:jc w:val="center"/>
              <w:rPr>
                <w:rFonts w:ascii="Tahoma" w:hAnsi="Tahoma" w:cs="Tahoma"/>
                <w:b/>
                <w:color w:val="0070C0"/>
                <w:sz w:val="20"/>
                <w:lang w:val="en-US" w:eastAsia="en-US"/>
              </w:rPr>
            </w:pPr>
          </w:p>
        </w:tc>
      </w:tr>
      <w:tr w:rsidR="00534DD2" w:rsidRPr="00225570" w14:paraId="474F9895" w14:textId="77777777" w:rsidTr="00534DD2">
        <w:trPr>
          <w:trHeight w:val="614"/>
          <w:tblCellSpacing w:w="20" w:type="dxa"/>
        </w:trPr>
        <w:tc>
          <w:tcPr>
            <w:tcW w:w="10288" w:type="dxa"/>
            <w:gridSpan w:val="2"/>
            <w:shd w:val="clear" w:color="auto" w:fill="auto"/>
            <w:vAlign w:val="center"/>
          </w:tcPr>
          <w:p w14:paraId="5461CF03" w14:textId="0EC38DF2" w:rsidR="00534DD2" w:rsidRPr="00225570" w:rsidRDefault="00225570" w:rsidP="00534DD2">
            <w:pPr>
              <w:widowControl/>
              <w:suppressAutoHyphens w:val="0"/>
              <w:ind w:left="360" w:hanging="360"/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</w:pPr>
            <w:r w:rsidRPr="00225570">
              <w:rPr>
                <w:rFonts w:ascii="Tahoma" w:hAnsi="Tahoma" w:cs="Tahoma"/>
                <w:b/>
                <w:bCs/>
                <w:color w:val="002060"/>
                <w:sz w:val="20"/>
                <w:lang w:val="en-US" w:eastAsia="en-US"/>
              </w:rPr>
              <w:t>Reviewer Initials:</w:t>
            </w:r>
          </w:p>
        </w:tc>
      </w:tr>
    </w:tbl>
    <w:p w14:paraId="4C40F705" w14:textId="77777777" w:rsidR="003B2524" w:rsidRPr="00225570" w:rsidRDefault="003B2524" w:rsidP="003B2524">
      <w:pPr>
        <w:rPr>
          <w:rFonts w:ascii="Calibri" w:hAnsi="Calibri" w:cs="Calibri"/>
          <w:bCs/>
          <w:color w:val="000000"/>
          <w:sz w:val="2"/>
          <w:szCs w:val="2"/>
          <w:lang w:val="en-US"/>
        </w:rPr>
      </w:pPr>
    </w:p>
    <w:sectPr w:rsidR="003B2524" w:rsidRPr="00225570" w:rsidSect="00A1614C">
      <w:headerReference w:type="default" r:id="rId8"/>
      <w:footerReference w:type="even" r:id="rId9"/>
      <w:pgSz w:w="11906" w:h="16838"/>
      <w:pgMar w:top="720" w:right="720" w:bottom="426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21EB9" w14:textId="77777777" w:rsidR="0028793E" w:rsidRDefault="0028793E" w:rsidP="00CD3227">
      <w:r>
        <w:separator/>
      </w:r>
    </w:p>
  </w:endnote>
  <w:endnote w:type="continuationSeparator" w:id="0">
    <w:p w14:paraId="1CC5489E" w14:textId="77777777" w:rsidR="0028793E" w:rsidRDefault="0028793E" w:rsidP="00CD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0C626" w14:textId="77777777" w:rsidR="00026D67" w:rsidRDefault="00026D67" w:rsidP="00E5432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62E69E9" w14:textId="77777777" w:rsidR="00026D67" w:rsidRDefault="00026D67" w:rsidP="00AB4521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A2554" w14:textId="77777777" w:rsidR="0028793E" w:rsidRDefault="0028793E" w:rsidP="00CD3227">
      <w:r>
        <w:separator/>
      </w:r>
    </w:p>
  </w:footnote>
  <w:footnote w:type="continuationSeparator" w:id="0">
    <w:p w14:paraId="532CEC2F" w14:textId="77777777" w:rsidR="0028793E" w:rsidRDefault="0028793E" w:rsidP="00CD3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C35AE" w14:textId="3531A086" w:rsidR="00E72456" w:rsidRPr="000619BC" w:rsidRDefault="000D3603" w:rsidP="000619BC">
    <w:pPr>
      <w:pStyle w:val="stBilgi"/>
      <w:rPr>
        <w:sz w:val="2"/>
        <w:szCs w:val="2"/>
        <w:lang w:val="tr-TR"/>
      </w:rPr>
    </w:pPr>
    <w:r>
      <w:rPr>
        <w:noProof/>
        <w:sz w:val="2"/>
        <w:szCs w:val="2"/>
        <w:lang w:val="en-US" w:eastAsia="en-US"/>
      </w:rPr>
      <w:drawing>
        <wp:inline distT="0" distB="0" distL="0" distR="0" wp14:anchorId="527B931F" wp14:editId="4F969059">
          <wp:extent cx="6637020" cy="800100"/>
          <wp:effectExtent l="0" t="0" r="0" b="0"/>
          <wp:docPr id="7" name="Resim 1" descr="C:\Users\mhmtu\AppData\Local\Microsoft\Windows\INetCache\Content.Word\pageHeaderLogoImage_tr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hmtu\AppData\Local\Microsoft\Windows\INetCache\Content.Word\pageHeaderLogoImage_tr_T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7020" cy="8001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1E4F7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54702"/>
    <w:multiLevelType w:val="hybridMultilevel"/>
    <w:tmpl w:val="BFC6BCAC"/>
    <w:lvl w:ilvl="0" w:tplc="BDA2A5B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B3A"/>
    <w:multiLevelType w:val="hybridMultilevel"/>
    <w:tmpl w:val="887A1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3279"/>
    <w:multiLevelType w:val="multilevel"/>
    <w:tmpl w:val="37B47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C0023"/>
    <w:multiLevelType w:val="hybridMultilevel"/>
    <w:tmpl w:val="A3AC8B3C"/>
    <w:lvl w:ilvl="0" w:tplc="BF36F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071BE"/>
    <w:multiLevelType w:val="hybridMultilevel"/>
    <w:tmpl w:val="88FE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6041A"/>
    <w:multiLevelType w:val="hybridMultilevel"/>
    <w:tmpl w:val="F4E48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61BD6"/>
    <w:multiLevelType w:val="hybridMultilevel"/>
    <w:tmpl w:val="001E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21382"/>
    <w:multiLevelType w:val="hybridMultilevel"/>
    <w:tmpl w:val="429C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55900"/>
    <w:multiLevelType w:val="hybridMultilevel"/>
    <w:tmpl w:val="C4CA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E6260"/>
    <w:multiLevelType w:val="hybridMultilevel"/>
    <w:tmpl w:val="6B50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875E4"/>
    <w:multiLevelType w:val="hybridMultilevel"/>
    <w:tmpl w:val="EBACD1D4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2" w15:restartNumberingAfterBreak="0">
    <w:nsid w:val="64C240C9"/>
    <w:multiLevelType w:val="hybridMultilevel"/>
    <w:tmpl w:val="495EEC16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3" w15:restartNumberingAfterBreak="0">
    <w:nsid w:val="71DD07D2"/>
    <w:multiLevelType w:val="hybridMultilevel"/>
    <w:tmpl w:val="45D8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66E01"/>
    <w:multiLevelType w:val="hybridMultilevel"/>
    <w:tmpl w:val="9636FE54"/>
    <w:lvl w:ilvl="0" w:tplc="9588065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7B659C"/>
    <w:multiLevelType w:val="hybridMultilevel"/>
    <w:tmpl w:val="48D0C9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63034"/>
    <w:multiLevelType w:val="hybridMultilevel"/>
    <w:tmpl w:val="BCAA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4"/>
  </w:num>
  <w:num w:numId="5">
    <w:abstractNumId w:val="4"/>
  </w:num>
  <w:num w:numId="6">
    <w:abstractNumId w:val="6"/>
  </w:num>
  <w:num w:numId="7">
    <w:abstractNumId w:val="3"/>
  </w:num>
  <w:num w:numId="8">
    <w:abstractNumId w:val="11"/>
  </w:num>
  <w:num w:numId="9">
    <w:abstractNumId w:val="12"/>
  </w:num>
  <w:num w:numId="10">
    <w:abstractNumId w:val="10"/>
  </w:num>
  <w:num w:numId="11">
    <w:abstractNumId w:val="9"/>
  </w:num>
  <w:num w:numId="12">
    <w:abstractNumId w:val="13"/>
  </w:num>
  <w:num w:numId="13">
    <w:abstractNumId w:val="16"/>
  </w:num>
  <w:num w:numId="14">
    <w:abstractNumId w:val="2"/>
  </w:num>
  <w:num w:numId="15">
    <w:abstractNumId w:val="7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B1"/>
    <w:rsid w:val="0000008D"/>
    <w:rsid w:val="00011EBD"/>
    <w:rsid w:val="00026D67"/>
    <w:rsid w:val="00032F55"/>
    <w:rsid w:val="00047386"/>
    <w:rsid w:val="00050DAC"/>
    <w:rsid w:val="00060ECB"/>
    <w:rsid w:val="000619BC"/>
    <w:rsid w:val="00066B8A"/>
    <w:rsid w:val="00083A38"/>
    <w:rsid w:val="000841BD"/>
    <w:rsid w:val="00085163"/>
    <w:rsid w:val="0009415E"/>
    <w:rsid w:val="00095071"/>
    <w:rsid w:val="000B2956"/>
    <w:rsid w:val="000B390E"/>
    <w:rsid w:val="000C3FD7"/>
    <w:rsid w:val="000D2123"/>
    <w:rsid w:val="000D30BC"/>
    <w:rsid w:val="000D3284"/>
    <w:rsid w:val="000D3603"/>
    <w:rsid w:val="000F01E6"/>
    <w:rsid w:val="000F7B8F"/>
    <w:rsid w:val="001111E5"/>
    <w:rsid w:val="00114E6C"/>
    <w:rsid w:val="00116789"/>
    <w:rsid w:val="0014562F"/>
    <w:rsid w:val="0015696B"/>
    <w:rsid w:val="00174CB7"/>
    <w:rsid w:val="00174FA5"/>
    <w:rsid w:val="00181E31"/>
    <w:rsid w:val="00194863"/>
    <w:rsid w:val="0019693F"/>
    <w:rsid w:val="001A48CB"/>
    <w:rsid w:val="001B5DBA"/>
    <w:rsid w:val="001B6E4A"/>
    <w:rsid w:val="001C746F"/>
    <w:rsid w:val="001C7B7D"/>
    <w:rsid w:val="001D6EAC"/>
    <w:rsid w:val="001D7399"/>
    <w:rsid w:val="001F2CF6"/>
    <w:rsid w:val="002154A3"/>
    <w:rsid w:val="00225570"/>
    <w:rsid w:val="002363AA"/>
    <w:rsid w:val="00237CC8"/>
    <w:rsid w:val="00241E12"/>
    <w:rsid w:val="00245603"/>
    <w:rsid w:val="00273C29"/>
    <w:rsid w:val="00282C6B"/>
    <w:rsid w:val="0028793E"/>
    <w:rsid w:val="002963AA"/>
    <w:rsid w:val="002A4426"/>
    <w:rsid w:val="002A654D"/>
    <w:rsid w:val="002B34FB"/>
    <w:rsid w:val="002C6194"/>
    <w:rsid w:val="002D50E7"/>
    <w:rsid w:val="002E1806"/>
    <w:rsid w:val="00301E16"/>
    <w:rsid w:val="00304DD4"/>
    <w:rsid w:val="003121EF"/>
    <w:rsid w:val="00315335"/>
    <w:rsid w:val="003222D6"/>
    <w:rsid w:val="00325B08"/>
    <w:rsid w:val="0032666A"/>
    <w:rsid w:val="003347DB"/>
    <w:rsid w:val="003758FF"/>
    <w:rsid w:val="00380451"/>
    <w:rsid w:val="00384DFE"/>
    <w:rsid w:val="00391CF3"/>
    <w:rsid w:val="0039310B"/>
    <w:rsid w:val="00396C96"/>
    <w:rsid w:val="003A1EE3"/>
    <w:rsid w:val="003A2855"/>
    <w:rsid w:val="003B2123"/>
    <w:rsid w:val="003B2524"/>
    <w:rsid w:val="003C09B1"/>
    <w:rsid w:val="003C7A1E"/>
    <w:rsid w:val="003D472D"/>
    <w:rsid w:val="003E26DD"/>
    <w:rsid w:val="003F35FF"/>
    <w:rsid w:val="003F6030"/>
    <w:rsid w:val="004723B8"/>
    <w:rsid w:val="00476378"/>
    <w:rsid w:val="00480898"/>
    <w:rsid w:val="004933CC"/>
    <w:rsid w:val="004A3CB5"/>
    <w:rsid w:val="004B66EE"/>
    <w:rsid w:val="004B6F2C"/>
    <w:rsid w:val="004C4403"/>
    <w:rsid w:val="004E0D3D"/>
    <w:rsid w:val="004F080A"/>
    <w:rsid w:val="004F508A"/>
    <w:rsid w:val="005158BE"/>
    <w:rsid w:val="00516760"/>
    <w:rsid w:val="00534DD2"/>
    <w:rsid w:val="005353BB"/>
    <w:rsid w:val="00536338"/>
    <w:rsid w:val="005539D5"/>
    <w:rsid w:val="005550B1"/>
    <w:rsid w:val="00557F8E"/>
    <w:rsid w:val="00560FAB"/>
    <w:rsid w:val="00561F1D"/>
    <w:rsid w:val="0056594A"/>
    <w:rsid w:val="00577ACC"/>
    <w:rsid w:val="00584010"/>
    <w:rsid w:val="00584B86"/>
    <w:rsid w:val="00591E7A"/>
    <w:rsid w:val="005A0FB9"/>
    <w:rsid w:val="005A4BDF"/>
    <w:rsid w:val="005B3473"/>
    <w:rsid w:val="005B5263"/>
    <w:rsid w:val="005C7CEF"/>
    <w:rsid w:val="005D07D0"/>
    <w:rsid w:val="005D0E18"/>
    <w:rsid w:val="005E7A90"/>
    <w:rsid w:val="005F0168"/>
    <w:rsid w:val="005F719F"/>
    <w:rsid w:val="00602248"/>
    <w:rsid w:val="006263B9"/>
    <w:rsid w:val="00631F04"/>
    <w:rsid w:val="00635264"/>
    <w:rsid w:val="00652D5F"/>
    <w:rsid w:val="0065711A"/>
    <w:rsid w:val="00661DB9"/>
    <w:rsid w:val="00671F4F"/>
    <w:rsid w:val="006751A9"/>
    <w:rsid w:val="006819F5"/>
    <w:rsid w:val="00682BD1"/>
    <w:rsid w:val="00686365"/>
    <w:rsid w:val="0069033A"/>
    <w:rsid w:val="006B1056"/>
    <w:rsid w:val="006B2139"/>
    <w:rsid w:val="006B3506"/>
    <w:rsid w:val="006B74E6"/>
    <w:rsid w:val="006C032C"/>
    <w:rsid w:val="006C20F9"/>
    <w:rsid w:val="006C354C"/>
    <w:rsid w:val="006C4DB7"/>
    <w:rsid w:val="006C4DCC"/>
    <w:rsid w:val="006D1B7B"/>
    <w:rsid w:val="006F2B83"/>
    <w:rsid w:val="006F6340"/>
    <w:rsid w:val="0070160E"/>
    <w:rsid w:val="00702AEF"/>
    <w:rsid w:val="00704598"/>
    <w:rsid w:val="007050F7"/>
    <w:rsid w:val="00710733"/>
    <w:rsid w:val="00720A3B"/>
    <w:rsid w:val="00720F3B"/>
    <w:rsid w:val="00722D96"/>
    <w:rsid w:val="00731DC3"/>
    <w:rsid w:val="00736F15"/>
    <w:rsid w:val="00750ED7"/>
    <w:rsid w:val="00755941"/>
    <w:rsid w:val="00756006"/>
    <w:rsid w:val="0075633C"/>
    <w:rsid w:val="00766724"/>
    <w:rsid w:val="007A56D3"/>
    <w:rsid w:val="007B139F"/>
    <w:rsid w:val="007B524A"/>
    <w:rsid w:val="007C0A86"/>
    <w:rsid w:val="007D1DB5"/>
    <w:rsid w:val="007D2240"/>
    <w:rsid w:val="007D282A"/>
    <w:rsid w:val="007D7C4D"/>
    <w:rsid w:val="007E0DC4"/>
    <w:rsid w:val="007E35CD"/>
    <w:rsid w:val="007E3D85"/>
    <w:rsid w:val="007E6765"/>
    <w:rsid w:val="007F071C"/>
    <w:rsid w:val="007F3E7C"/>
    <w:rsid w:val="00801AC4"/>
    <w:rsid w:val="008067D3"/>
    <w:rsid w:val="00807305"/>
    <w:rsid w:val="00811D78"/>
    <w:rsid w:val="00820E08"/>
    <w:rsid w:val="00842087"/>
    <w:rsid w:val="00853ACE"/>
    <w:rsid w:val="00860095"/>
    <w:rsid w:val="00864CFA"/>
    <w:rsid w:val="00887191"/>
    <w:rsid w:val="008937C9"/>
    <w:rsid w:val="008A36EE"/>
    <w:rsid w:val="008B105F"/>
    <w:rsid w:val="008D2AAC"/>
    <w:rsid w:val="008D6BD2"/>
    <w:rsid w:val="008D6D3A"/>
    <w:rsid w:val="008E6E23"/>
    <w:rsid w:val="008F3798"/>
    <w:rsid w:val="00900C7C"/>
    <w:rsid w:val="00901727"/>
    <w:rsid w:val="009240CD"/>
    <w:rsid w:val="00924B44"/>
    <w:rsid w:val="009377B1"/>
    <w:rsid w:val="009413C7"/>
    <w:rsid w:val="0094198C"/>
    <w:rsid w:val="00956B76"/>
    <w:rsid w:val="009640A1"/>
    <w:rsid w:val="00966086"/>
    <w:rsid w:val="00971536"/>
    <w:rsid w:val="00971A1C"/>
    <w:rsid w:val="009722B2"/>
    <w:rsid w:val="009C2960"/>
    <w:rsid w:val="009C6621"/>
    <w:rsid w:val="009E162B"/>
    <w:rsid w:val="009F39B0"/>
    <w:rsid w:val="00A07827"/>
    <w:rsid w:val="00A1614C"/>
    <w:rsid w:val="00A21143"/>
    <w:rsid w:val="00A212CA"/>
    <w:rsid w:val="00A35B5F"/>
    <w:rsid w:val="00A442A6"/>
    <w:rsid w:val="00A51C04"/>
    <w:rsid w:val="00A662D2"/>
    <w:rsid w:val="00A75AFF"/>
    <w:rsid w:val="00A8311E"/>
    <w:rsid w:val="00A83E3E"/>
    <w:rsid w:val="00A9224D"/>
    <w:rsid w:val="00A931DC"/>
    <w:rsid w:val="00A93221"/>
    <w:rsid w:val="00A94830"/>
    <w:rsid w:val="00AA0C97"/>
    <w:rsid w:val="00AA7A30"/>
    <w:rsid w:val="00AB4521"/>
    <w:rsid w:val="00AC37B3"/>
    <w:rsid w:val="00AD5569"/>
    <w:rsid w:val="00B11AA2"/>
    <w:rsid w:val="00B140E9"/>
    <w:rsid w:val="00B15CD3"/>
    <w:rsid w:val="00B425F9"/>
    <w:rsid w:val="00B45DF7"/>
    <w:rsid w:val="00B54A20"/>
    <w:rsid w:val="00B574F8"/>
    <w:rsid w:val="00B719F6"/>
    <w:rsid w:val="00B91ABD"/>
    <w:rsid w:val="00B94974"/>
    <w:rsid w:val="00BA308E"/>
    <w:rsid w:val="00BC71CF"/>
    <w:rsid w:val="00BD0155"/>
    <w:rsid w:val="00BF1C08"/>
    <w:rsid w:val="00BF1CE3"/>
    <w:rsid w:val="00BF37BC"/>
    <w:rsid w:val="00C10E75"/>
    <w:rsid w:val="00C159F6"/>
    <w:rsid w:val="00C168FE"/>
    <w:rsid w:val="00C40D38"/>
    <w:rsid w:val="00C472F3"/>
    <w:rsid w:val="00C47800"/>
    <w:rsid w:val="00C518DA"/>
    <w:rsid w:val="00C5218A"/>
    <w:rsid w:val="00C54E7C"/>
    <w:rsid w:val="00C83BAA"/>
    <w:rsid w:val="00C83FF1"/>
    <w:rsid w:val="00C87197"/>
    <w:rsid w:val="00C925F1"/>
    <w:rsid w:val="00CA6F04"/>
    <w:rsid w:val="00CB42D9"/>
    <w:rsid w:val="00CC32A9"/>
    <w:rsid w:val="00CC61E9"/>
    <w:rsid w:val="00CD0F19"/>
    <w:rsid w:val="00CD3227"/>
    <w:rsid w:val="00CE5ACC"/>
    <w:rsid w:val="00CE7315"/>
    <w:rsid w:val="00D02556"/>
    <w:rsid w:val="00D0436F"/>
    <w:rsid w:val="00D05D06"/>
    <w:rsid w:val="00D05EBA"/>
    <w:rsid w:val="00D064FA"/>
    <w:rsid w:val="00D11041"/>
    <w:rsid w:val="00D158A7"/>
    <w:rsid w:val="00D17459"/>
    <w:rsid w:val="00D210D3"/>
    <w:rsid w:val="00D26400"/>
    <w:rsid w:val="00D269AA"/>
    <w:rsid w:val="00D303B1"/>
    <w:rsid w:val="00D33ECF"/>
    <w:rsid w:val="00D36B8A"/>
    <w:rsid w:val="00D46229"/>
    <w:rsid w:val="00D53BE7"/>
    <w:rsid w:val="00D7101D"/>
    <w:rsid w:val="00D737BC"/>
    <w:rsid w:val="00D8388E"/>
    <w:rsid w:val="00D84AC4"/>
    <w:rsid w:val="00D905D3"/>
    <w:rsid w:val="00DC1961"/>
    <w:rsid w:val="00DC1BE7"/>
    <w:rsid w:val="00DD69EC"/>
    <w:rsid w:val="00DE3FBD"/>
    <w:rsid w:val="00DF44F0"/>
    <w:rsid w:val="00DF66D2"/>
    <w:rsid w:val="00E01991"/>
    <w:rsid w:val="00E02F32"/>
    <w:rsid w:val="00E05F65"/>
    <w:rsid w:val="00E11BE4"/>
    <w:rsid w:val="00E13D83"/>
    <w:rsid w:val="00E302DC"/>
    <w:rsid w:val="00E339A4"/>
    <w:rsid w:val="00E342D9"/>
    <w:rsid w:val="00E500C2"/>
    <w:rsid w:val="00E54321"/>
    <w:rsid w:val="00E56443"/>
    <w:rsid w:val="00E639EF"/>
    <w:rsid w:val="00E70A10"/>
    <w:rsid w:val="00E72456"/>
    <w:rsid w:val="00E7362C"/>
    <w:rsid w:val="00E73A74"/>
    <w:rsid w:val="00E91DEA"/>
    <w:rsid w:val="00EA1BDE"/>
    <w:rsid w:val="00EA324A"/>
    <w:rsid w:val="00EA76F5"/>
    <w:rsid w:val="00EB469B"/>
    <w:rsid w:val="00ED1109"/>
    <w:rsid w:val="00ED2D5E"/>
    <w:rsid w:val="00ED3F56"/>
    <w:rsid w:val="00EE7295"/>
    <w:rsid w:val="00EE7766"/>
    <w:rsid w:val="00EF3201"/>
    <w:rsid w:val="00F0296E"/>
    <w:rsid w:val="00F04E6A"/>
    <w:rsid w:val="00F30831"/>
    <w:rsid w:val="00F41466"/>
    <w:rsid w:val="00F509AF"/>
    <w:rsid w:val="00F5685C"/>
    <w:rsid w:val="00F56934"/>
    <w:rsid w:val="00F57E48"/>
    <w:rsid w:val="00F63E3F"/>
    <w:rsid w:val="00F70719"/>
    <w:rsid w:val="00F8080A"/>
    <w:rsid w:val="00F83495"/>
    <w:rsid w:val="00F86BB7"/>
    <w:rsid w:val="00F90814"/>
    <w:rsid w:val="00FA42C6"/>
    <w:rsid w:val="00FA6138"/>
    <w:rsid w:val="00FB0E7F"/>
    <w:rsid w:val="00FB76DC"/>
    <w:rsid w:val="00FC540B"/>
    <w:rsid w:val="00FD5B24"/>
    <w:rsid w:val="00FE083B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3A982"/>
  <w15:docId w15:val="{BBAC4468-7E09-4B52-AB6B-9DBEBAD9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3B1"/>
    <w:pPr>
      <w:widowControl w:val="0"/>
      <w:suppressAutoHyphens/>
    </w:pPr>
    <w:rPr>
      <w:sz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Index">
    <w:name w:val="Index"/>
    <w:basedOn w:val="Normal"/>
    <w:rsid w:val="00D303B1"/>
    <w:pPr>
      <w:suppressLineNumbers/>
    </w:pPr>
    <w:rPr>
      <w:rFonts w:cs="Tahoma"/>
    </w:rPr>
  </w:style>
  <w:style w:type="paragraph" w:customStyle="1" w:styleId="western">
    <w:name w:val="western"/>
    <w:basedOn w:val="Normal"/>
    <w:rsid w:val="00D303B1"/>
    <w:pPr>
      <w:widowControl/>
      <w:suppressAutoHyphens w:val="0"/>
      <w:spacing w:before="280"/>
      <w:jc w:val="both"/>
    </w:pPr>
    <w:rPr>
      <w:rFonts w:ascii="Arial" w:hAnsi="Arial" w:cs="Arial"/>
      <w:b/>
      <w:bCs/>
      <w:szCs w:val="24"/>
    </w:rPr>
  </w:style>
  <w:style w:type="paragraph" w:styleId="stBilgi">
    <w:name w:val="header"/>
    <w:basedOn w:val="Normal"/>
    <w:link w:val="stBilgiChar"/>
    <w:rsid w:val="00CD322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rsid w:val="00CD3227"/>
    <w:rPr>
      <w:sz w:val="24"/>
      <w:lang w:eastAsia="ar-SA"/>
    </w:rPr>
  </w:style>
  <w:style w:type="paragraph" w:styleId="AltBilgi">
    <w:name w:val="footer"/>
    <w:basedOn w:val="Normal"/>
    <w:link w:val="AltBilgiChar"/>
    <w:uiPriority w:val="99"/>
    <w:rsid w:val="00CD3227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CD3227"/>
    <w:rPr>
      <w:sz w:val="24"/>
      <w:lang w:eastAsia="ar-SA"/>
    </w:rPr>
  </w:style>
  <w:style w:type="paragraph" w:styleId="BalonMetni">
    <w:name w:val="Balloon Text"/>
    <w:basedOn w:val="Normal"/>
    <w:link w:val="BalonMetniChar"/>
    <w:rsid w:val="00CD3227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rsid w:val="00CD3227"/>
    <w:rPr>
      <w:rFonts w:ascii="Tahoma" w:hAnsi="Tahoma" w:cs="Tahoma"/>
      <w:sz w:val="16"/>
      <w:szCs w:val="16"/>
      <w:lang w:eastAsia="ar-SA"/>
    </w:rPr>
  </w:style>
  <w:style w:type="paragraph" w:styleId="GvdeMetni">
    <w:name w:val="Body Text"/>
    <w:basedOn w:val="Normal"/>
    <w:link w:val="GvdeMetniChar"/>
    <w:rsid w:val="00CD3227"/>
    <w:pPr>
      <w:widowControl/>
      <w:suppressAutoHyphens w:val="0"/>
    </w:pPr>
    <w:rPr>
      <w:lang w:val="en-GB" w:eastAsia="en-US"/>
    </w:rPr>
  </w:style>
  <w:style w:type="character" w:customStyle="1" w:styleId="GvdeMetniChar">
    <w:name w:val="Gövde Metni Char"/>
    <w:link w:val="GvdeMetni"/>
    <w:rsid w:val="00CD3227"/>
    <w:rPr>
      <w:sz w:val="24"/>
      <w:lang w:val="en-GB" w:eastAsia="en-US"/>
    </w:rPr>
  </w:style>
  <w:style w:type="table" w:styleId="TabloKlavuzu">
    <w:name w:val="Table Grid"/>
    <w:basedOn w:val="NormalTablo"/>
    <w:uiPriority w:val="39"/>
    <w:rsid w:val="00FE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AB4521"/>
  </w:style>
  <w:style w:type="character" w:customStyle="1" w:styleId="shorttext">
    <w:name w:val="short_text"/>
    <w:rsid w:val="00391CF3"/>
  </w:style>
  <w:style w:type="character" w:customStyle="1" w:styleId="hps">
    <w:name w:val="hps"/>
    <w:rsid w:val="00391CF3"/>
  </w:style>
  <w:style w:type="paragraph" w:styleId="ListeParagraf">
    <w:name w:val="List Paragraph"/>
    <w:basedOn w:val="Normal"/>
    <w:qFormat/>
    <w:rsid w:val="00CE5AC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4989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6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2715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2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9014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7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7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8495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3069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6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2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7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5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979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99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1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9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7097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6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2875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3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8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007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9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2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796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2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1304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4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8516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66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8B00-9F73-4C13-82D2-90587F1E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>KONTROL LİSTESİ</vt:lpstr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BEY</dc:creator>
  <cp:lastModifiedBy>hakem görüşü</cp:lastModifiedBy>
  <cp:revision>4</cp:revision>
  <cp:lastPrinted>2023-10-21T19:31:00Z</cp:lastPrinted>
  <dcterms:created xsi:type="dcterms:W3CDTF">2024-05-23T16:38:00Z</dcterms:created>
  <dcterms:modified xsi:type="dcterms:W3CDTF">2024-05-23T17:14:00Z</dcterms:modified>
</cp:coreProperties>
</file>